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2030064651"/>
      </w:sdtPr>
      <w:sdtEndPr/>
      <w:sdtContent>
        <w:p w14:paraId="025550B3" w14:textId="77777777" w:rsidR="00700DAE" w:rsidRDefault="00700DAE" w:rsidP="00E82750">
          <w:pPr>
            <w:ind w:firstLine="480"/>
          </w:pPr>
        </w:p>
        <w:tbl>
          <w:tblPr>
            <w:tblpPr w:leftFromText="187" w:rightFromText="187" w:horzAnchor="margin" w:tblpXSpec="center" w:tblpY="2881"/>
            <w:tblW w:w="7565" w:type="dxa"/>
            <w:tblBorders>
              <w:left w:val="single" w:sz="12" w:space="0" w:color="4F81BD" w:themeColor="accent1"/>
            </w:tblBorders>
            <w:tblLayout w:type="fixed"/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565"/>
          </w:tblGrid>
          <w:tr w:rsidR="00700DAE" w14:paraId="5540DD7F" w14:textId="77777777">
            <w:sdt>
              <w:sdtPr>
                <w:rPr>
                  <w:rFonts w:asciiTheme="majorHAnsi" w:eastAsiaTheme="majorEastAsia" w:hAnsiTheme="majorHAnsi" w:cstheme="majorBidi" w:hint="eastAsia"/>
                  <w:color w:val="4F81BD" w:themeColor="accent1"/>
                  <w:sz w:val="56"/>
                  <w:szCs w:val="56"/>
                </w:rPr>
                <w:alias w:val="公司"/>
                <w:id w:val="13406915"/>
                <w:placeholder>
                  <w:docPart w:val="5D87A755BB2843E39DE53A76CD1F9B84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565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1E05880B" w14:textId="1F62EEE8" w:rsidR="00700DAE" w:rsidRDefault="00AF10C1" w:rsidP="00E82750">
                    <w:pPr>
                      <w:pStyle w:val="14"/>
                      <w:rPr>
                        <w:color w:val="365F91" w:themeColor="accent1" w:themeShade="BF"/>
                        <w:sz w:val="24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color w:val="4F81BD" w:themeColor="accent1"/>
                        <w:sz w:val="56"/>
                        <w:szCs w:val="56"/>
                      </w:rPr>
                      <w:t>Training college</w:t>
                    </w:r>
                  </w:p>
                </w:tc>
              </w:sdtContent>
            </w:sdt>
          </w:tr>
          <w:tr w:rsidR="00700DAE" w14:paraId="691AF548" w14:textId="77777777">
            <w:tc>
              <w:tcPr>
                <w:tcW w:w="7565" w:type="dxa"/>
              </w:tcPr>
              <w:sdt>
                <w:sdtPr>
                  <w:rPr>
                    <w:rFonts w:asciiTheme="majorHAnsi" w:eastAsiaTheme="majorEastAsia" w:hAnsiTheme="majorHAnsi" w:cstheme="majorBidi" w:hint="eastAsia"/>
                    <w:color w:val="4F81BD" w:themeColor="accent1"/>
                    <w:sz w:val="88"/>
                    <w:szCs w:val="88"/>
                  </w:rPr>
                  <w:alias w:val="标题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347E3744" w14:textId="15A28972" w:rsidR="00700DAE" w:rsidRDefault="0005140C">
                    <w:pPr>
                      <w:pStyle w:val="14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color w:val="4F81BD" w:themeColor="accent1"/>
                        <w:sz w:val="88"/>
                        <w:szCs w:val="88"/>
                      </w:rPr>
                      <w:t>数据库</w:t>
                    </w:r>
                    <w:r w:rsidR="00B810B5">
                      <w:rPr>
                        <w:rFonts w:asciiTheme="majorHAnsi" w:eastAsiaTheme="majorEastAsia" w:hAnsiTheme="majorHAnsi" w:cstheme="majorBidi" w:hint="eastAsia"/>
                        <w:color w:val="4F81BD" w:themeColor="accent1"/>
                        <w:sz w:val="88"/>
                        <w:szCs w:val="88"/>
                      </w:rPr>
                      <w:t>设计文档</w:t>
                    </w:r>
                  </w:p>
                </w:sdtContent>
              </w:sdt>
            </w:tc>
          </w:tr>
          <w:tr w:rsidR="00700DAE" w14:paraId="2F28C3BD" w14:textId="77777777">
            <w:sdt>
              <w:sdtPr>
                <w:rPr>
                  <w:rFonts w:hint="eastAsia"/>
                  <w:color w:val="365F91" w:themeColor="accent1" w:themeShade="BF"/>
                  <w:sz w:val="24"/>
                  <w:szCs w:val="24"/>
                </w:rPr>
                <w:alias w:val="副标题"/>
                <w:id w:val="13406923"/>
                <w:showingPlcHdr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565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4A40B33B" w14:textId="7D1A51E2" w:rsidR="00700DAE" w:rsidRDefault="00E82750" w:rsidP="00E82750">
                    <w:pPr>
                      <w:pStyle w:val="14"/>
                      <w:rPr>
                        <w:color w:val="365F91" w:themeColor="accent1" w:themeShade="BF"/>
                        <w:sz w:val="24"/>
                      </w:rPr>
                    </w:pPr>
                    <w:r>
                      <w:rPr>
                        <w:color w:val="365F91" w:themeColor="accent1" w:themeShade="BF"/>
                        <w:sz w:val="24"/>
                        <w:szCs w:val="24"/>
                      </w:rPr>
                      <w:t xml:space="preserve">     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6585" w:type="dxa"/>
            <w:tblLayout w:type="fixed"/>
            <w:tblLook w:val="04A0" w:firstRow="1" w:lastRow="0" w:firstColumn="1" w:lastColumn="0" w:noHBand="0" w:noVBand="1"/>
          </w:tblPr>
          <w:tblGrid>
            <w:gridCol w:w="6585"/>
          </w:tblGrid>
          <w:tr w:rsidR="00700DAE" w14:paraId="343D73FE" w14:textId="77777777">
            <w:tc>
              <w:tcPr>
                <w:tcW w:w="6585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49E9F350" w14:textId="0A4B64BD" w:rsidR="00700DAE" w:rsidRDefault="00B52B2A">
                <w:pPr>
                  <w:pStyle w:val="14"/>
                  <w:rPr>
                    <w:color w:val="4F81BD" w:themeColor="accent1"/>
                    <w:sz w:val="28"/>
                    <w:szCs w:val="28"/>
                  </w:rPr>
                </w:pPr>
                <w:r>
                  <w:rPr>
                    <w:color w:val="4F81BD" w:themeColor="accent1"/>
                    <w:sz w:val="28"/>
                    <w:szCs w:val="28"/>
                  </w:rPr>
                  <w:t>朱宇翔</w:t>
                </w:r>
                <w:r w:rsidR="00F42688">
                  <w:rPr>
                    <w:rFonts w:hint="eastAsia"/>
                    <w:color w:val="4F81BD" w:themeColor="accent1"/>
                    <w:sz w:val="28"/>
                    <w:szCs w:val="28"/>
                  </w:rPr>
                  <w:t xml:space="preserve"> 141250216</w:t>
                </w:r>
              </w:p>
              <w:p w14:paraId="2F28331C" w14:textId="668EC125" w:rsidR="00700DAE" w:rsidRDefault="00E82750" w:rsidP="004E7E86">
                <w:pPr>
                  <w:pStyle w:val="14"/>
                  <w:rPr>
                    <w:color w:val="4F81BD" w:themeColor="accent1"/>
                  </w:rPr>
                </w:pPr>
                <w:r>
                  <w:rPr>
                    <w:rFonts w:hint="eastAsia"/>
                    <w:color w:val="4F81BD" w:themeColor="accent1"/>
                  </w:rPr>
                  <w:t>201</w:t>
                </w:r>
                <w:r w:rsidR="004E7E86">
                  <w:rPr>
                    <w:color w:val="4F81BD" w:themeColor="accent1"/>
                  </w:rPr>
                  <w:t>7</w:t>
                </w:r>
                <w:r>
                  <w:rPr>
                    <w:rFonts w:hint="eastAsia"/>
                    <w:color w:val="4F81BD" w:themeColor="accent1"/>
                  </w:rPr>
                  <w:t>.</w:t>
                </w:r>
                <w:r w:rsidR="004E7E86">
                  <w:rPr>
                    <w:color w:val="4F81BD" w:themeColor="accent1"/>
                  </w:rPr>
                  <w:t>3</w:t>
                </w:r>
              </w:p>
            </w:tc>
          </w:tr>
        </w:tbl>
        <w:p w14:paraId="3497A14E" w14:textId="77777777" w:rsidR="00700DAE" w:rsidRDefault="00B52B2A" w:rsidP="00E82750">
          <w:pPr>
            <w:ind w:firstLine="480"/>
          </w:pPr>
          <w:r>
            <w:br w:type="page"/>
          </w:r>
        </w:p>
      </w:sdtContent>
    </w:sdt>
    <w:p w14:paraId="2E75C862" w14:textId="5188FDF2" w:rsidR="00951F62" w:rsidRDefault="0005140C" w:rsidP="00951F62">
      <w:pPr>
        <w:pStyle w:val="1"/>
        <w:spacing w:before="312" w:after="156"/>
        <w:ind w:left="723" w:hanging="723"/>
      </w:pPr>
      <w:bookmarkStart w:id="0" w:name="_Toc439349967"/>
      <w:bookmarkStart w:id="1" w:name="_Toc466127692"/>
      <w:r>
        <w:lastRenderedPageBreak/>
        <w:t>1</w:t>
      </w:r>
      <w:r w:rsidR="00B52B2A">
        <w:rPr>
          <w:rFonts w:hint="eastAsia"/>
        </w:rPr>
        <w:t>．</w:t>
      </w:r>
      <w:bookmarkStart w:id="2" w:name="信息视角"/>
      <w:bookmarkEnd w:id="0"/>
      <w:bookmarkEnd w:id="2"/>
      <w:r w:rsidR="00F65E96">
        <w:rPr>
          <w:rFonts w:hint="eastAsia"/>
        </w:rPr>
        <w:t>模型（数据库）分解</w:t>
      </w:r>
      <w:bookmarkEnd w:id="1"/>
    </w:p>
    <w:p w14:paraId="3B782367" w14:textId="23697612" w:rsidR="00EA24A7" w:rsidRPr="00FB16FE" w:rsidRDefault="00EA24A7" w:rsidP="00EA24A7">
      <w:pPr>
        <w:pStyle w:val="2"/>
        <w:spacing w:before="156" w:after="156"/>
        <w:ind w:left="120" w:right="240"/>
      </w:pPr>
      <w:bookmarkStart w:id="3" w:name="_Toc466127693"/>
      <w:r>
        <w:t>5</w:t>
      </w:r>
      <w:r>
        <w:rPr>
          <w:rFonts w:hint="eastAsia"/>
        </w:rPr>
        <w:t xml:space="preserve">.1 </w:t>
      </w:r>
      <w:r>
        <w:rPr>
          <w:rFonts w:hint="eastAsia"/>
        </w:rPr>
        <w:t>模型的各模块职责</w:t>
      </w:r>
      <w:bookmarkEnd w:id="3"/>
    </w:p>
    <w:tbl>
      <w:tblPr>
        <w:tblStyle w:val="15"/>
        <w:tblW w:w="8296" w:type="dxa"/>
        <w:tblLayout w:type="fixed"/>
        <w:tblLook w:val="04A0" w:firstRow="1" w:lastRow="0" w:firstColumn="1" w:lastColumn="0" w:noHBand="0" w:noVBand="1"/>
      </w:tblPr>
      <w:tblGrid>
        <w:gridCol w:w="2547"/>
        <w:gridCol w:w="5749"/>
      </w:tblGrid>
      <w:tr w:rsidR="00EA24A7" w14:paraId="70F218FF" w14:textId="77777777" w:rsidTr="00AF36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0AF2F0FA" w14:textId="77777777" w:rsidR="00EA24A7" w:rsidRDefault="00EA24A7" w:rsidP="0081281A">
            <w:pPr>
              <w:ind w:firstLine="482"/>
            </w:pPr>
            <w:r>
              <w:rPr>
                <w:rFonts w:hint="eastAsia"/>
              </w:rPr>
              <w:t>开发模块</w:t>
            </w:r>
          </w:p>
        </w:tc>
        <w:tc>
          <w:tcPr>
            <w:tcW w:w="5749" w:type="dxa"/>
          </w:tcPr>
          <w:p w14:paraId="25135008" w14:textId="77777777" w:rsidR="00EA24A7" w:rsidRDefault="00EA24A7" w:rsidP="0081281A">
            <w:pPr>
              <w:ind w:firstLine="48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功能</w:t>
            </w:r>
          </w:p>
        </w:tc>
      </w:tr>
      <w:tr w:rsidR="00EA24A7" w14:paraId="31E25932" w14:textId="77777777" w:rsidTr="00AF36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12B5E387" w14:textId="52A6B2CD" w:rsidR="00EA24A7" w:rsidRDefault="0005140C" w:rsidP="0081281A">
            <w:r>
              <w:t>User</w:t>
            </w:r>
          </w:p>
        </w:tc>
        <w:tc>
          <w:tcPr>
            <w:tcW w:w="5749" w:type="dxa"/>
          </w:tcPr>
          <w:p w14:paraId="66E6734E" w14:textId="454F3C9E" w:rsidR="00EA24A7" w:rsidRDefault="0005140C" w:rsidP="008128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管理会员信息</w:t>
            </w:r>
          </w:p>
        </w:tc>
      </w:tr>
      <w:tr w:rsidR="00EA24A7" w14:paraId="04007F2E" w14:textId="77777777" w:rsidTr="00AF36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53848F2E" w14:textId="6CAFB42D" w:rsidR="00EA24A7" w:rsidRDefault="004B0682" w:rsidP="0081281A">
            <w:r>
              <w:rPr>
                <w:rFonts w:hint="eastAsia"/>
              </w:rPr>
              <w:t>Authentication</w:t>
            </w:r>
          </w:p>
        </w:tc>
        <w:tc>
          <w:tcPr>
            <w:tcW w:w="5749" w:type="dxa"/>
          </w:tcPr>
          <w:p w14:paraId="1F75C482" w14:textId="6BE63008" w:rsidR="00EA24A7" w:rsidRDefault="00191222" w:rsidP="008128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管理</w:t>
            </w:r>
            <w:r w:rsidR="004B0682">
              <w:rPr>
                <w:rFonts w:hint="eastAsia"/>
              </w:rPr>
              <w:t>登录和注册信息</w:t>
            </w:r>
          </w:p>
        </w:tc>
      </w:tr>
      <w:tr w:rsidR="00EA24A7" w14:paraId="4A6026AB" w14:textId="77777777" w:rsidTr="00AF36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739AFFDE" w14:textId="6DEC6DDE" w:rsidR="00EA24A7" w:rsidRDefault="00B31578" w:rsidP="00AF10C1">
            <w:r>
              <w:rPr>
                <w:rFonts w:hint="eastAsia"/>
              </w:rPr>
              <w:t>Course</w:t>
            </w:r>
          </w:p>
        </w:tc>
        <w:tc>
          <w:tcPr>
            <w:tcW w:w="5749" w:type="dxa"/>
          </w:tcPr>
          <w:p w14:paraId="1C56D618" w14:textId="61322E3E" w:rsidR="00EA24A7" w:rsidRDefault="00983F60" w:rsidP="008128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管</w:t>
            </w:r>
            <w:r w:rsidR="00AF10C1">
              <w:rPr>
                <w:rFonts w:hint="eastAsia"/>
              </w:rPr>
              <w:t>理班级</w:t>
            </w:r>
            <w:r>
              <w:rPr>
                <w:rFonts w:hint="eastAsia"/>
              </w:rPr>
              <w:t>信息</w:t>
            </w:r>
          </w:p>
        </w:tc>
      </w:tr>
      <w:tr w:rsidR="00EA24A7" w14:paraId="76818BA0" w14:textId="77777777" w:rsidTr="00AF36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65B840B1" w14:textId="4097E23B" w:rsidR="00EA24A7" w:rsidRDefault="001042E3" w:rsidP="0081281A">
            <w:r>
              <w:rPr>
                <w:rFonts w:hint="eastAsia"/>
              </w:rPr>
              <w:t>bankAccount</w:t>
            </w:r>
          </w:p>
        </w:tc>
        <w:tc>
          <w:tcPr>
            <w:tcW w:w="5749" w:type="dxa"/>
          </w:tcPr>
          <w:p w14:paraId="6896A695" w14:textId="279926EA" w:rsidR="00EA24A7" w:rsidRDefault="001042E3" w:rsidP="008128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会员银行卡账户</w:t>
            </w:r>
          </w:p>
        </w:tc>
      </w:tr>
      <w:tr w:rsidR="008A4B75" w14:paraId="14292182" w14:textId="77777777" w:rsidTr="00AF36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6B03AAD0" w14:textId="10F7B33B" w:rsidR="008A4B75" w:rsidRDefault="00F22261" w:rsidP="00220618">
            <w:r>
              <w:t>StudyConnection</w:t>
            </w:r>
          </w:p>
        </w:tc>
        <w:tc>
          <w:tcPr>
            <w:tcW w:w="5749" w:type="dxa"/>
          </w:tcPr>
          <w:p w14:paraId="06BCCDA0" w14:textId="1AC9FBB0" w:rsidR="008A4B75" w:rsidRDefault="007D6F57" w:rsidP="002206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存储上课或预定上课的信息</w:t>
            </w:r>
          </w:p>
        </w:tc>
      </w:tr>
      <w:tr w:rsidR="007D6F57" w14:paraId="6C24EE73" w14:textId="77777777" w:rsidTr="00AF36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45090264" w14:textId="77777777" w:rsidR="007D6F57" w:rsidRDefault="007D6F57" w:rsidP="00220618">
            <w:r>
              <w:rPr>
                <w:rFonts w:hint="eastAsia"/>
              </w:rPr>
              <w:t>class</w:t>
            </w:r>
            <w:r>
              <w:t>Change</w:t>
            </w:r>
          </w:p>
        </w:tc>
        <w:tc>
          <w:tcPr>
            <w:tcW w:w="5749" w:type="dxa"/>
          </w:tcPr>
          <w:p w14:paraId="05AD8070" w14:textId="77777777" w:rsidR="007D6F57" w:rsidRDefault="007D6F57" w:rsidP="002206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修改班级</w:t>
            </w:r>
          </w:p>
        </w:tc>
      </w:tr>
      <w:tr w:rsidR="003C79C9" w14:paraId="0FDA6BF2" w14:textId="77777777" w:rsidTr="00AF36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3E5BD302" w14:textId="77777777" w:rsidR="003C79C9" w:rsidRDefault="003C79C9" w:rsidP="00CC02AA">
            <w:r>
              <w:t>WaitingP</w:t>
            </w:r>
            <w:r>
              <w:rPr>
                <w:rFonts w:hint="eastAsia"/>
              </w:rPr>
              <w:t>ayment</w:t>
            </w:r>
          </w:p>
        </w:tc>
        <w:tc>
          <w:tcPr>
            <w:tcW w:w="5749" w:type="dxa"/>
          </w:tcPr>
          <w:p w14:paraId="63BAC9BE" w14:textId="77777777" w:rsidR="003C79C9" w:rsidRDefault="003C79C9" w:rsidP="00CC02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待结算的支付</w:t>
            </w:r>
          </w:p>
        </w:tc>
      </w:tr>
      <w:tr w:rsidR="008852D2" w14:paraId="30FAA1CF" w14:textId="77777777" w:rsidTr="00AF36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008440B6" w14:textId="281E0C5A" w:rsidR="008852D2" w:rsidRDefault="003C79C9" w:rsidP="00220618">
            <w:r>
              <w:rPr>
                <w:rFonts w:hint="eastAsia"/>
              </w:rPr>
              <w:t>Study</w:t>
            </w:r>
            <w:r>
              <w:t>StatusChangeLog</w:t>
            </w:r>
          </w:p>
        </w:tc>
        <w:tc>
          <w:tcPr>
            <w:tcW w:w="5749" w:type="dxa"/>
          </w:tcPr>
          <w:p w14:paraId="6CB32E0D" w14:textId="0FBEAD06" w:rsidR="008852D2" w:rsidRDefault="003C79C9" w:rsidP="002206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预定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退课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退订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学习完成</w:t>
            </w:r>
            <w:r w:rsidR="0057456B">
              <w:rPr>
                <w:rFonts w:hint="eastAsia"/>
              </w:rPr>
              <w:t xml:space="preserve"> </w:t>
            </w:r>
            <w:r w:rsidR="0057456B">
              <w:rPr>
                <w:rFonts w:hint="eastAsia"/>
              </w:rPr>
              <w:t>的日志</w:t>
            </w:r>
          </w:p>
        </w:tc>
      </w:tr>
    </w:tbl>
    <w:p w14:paraId="09318630" w14:textId="4C76CA6A" w:rsidR="00700DAE" w:rsidRDefault="00FB16FE" w:rsidP="006B111B">
      <w:pPr>
        <w:pStyle w:val="2"/>
        <w:spacing w:before="156" w:after="156"/>
        <w:ind w:left="120" w:right="240"/>
      </w:pPr>
      <w:bookmarkStart w:id="4" w:name="_Toc439349968"/>
      <w:bookmarkStart w:id="5" w:name="_Toc466127694"/>
      <w:r w:rsidRPr="006B111B">
        <w:t>5</w:t>
      </w:r>
      <w:r w:rsidR="00951F62" w:rsidRPr="006B111B">
        <w:rPr>
          <w:rFonts w:hint="eastAsia"/>
        </w:rPr>
        <w:t>.</w:t>
      </w:r>
      <w:r w:rsidR="006B111B" w:rsidRPr="006B111B">
        <w:rPr>
          <w:rStyle w:val="30"/>
          <w:rFonts w:ascii="Calibri Light" w:hAnsi="Calibri Light"/>
          <w:b/>
          <w:bCs/>
          <w:sz w:val="28"/>
        </w:rPr>
        <w:t>2</w:t>
      </w:r>
      <w:bookmarkEnd w:id="4"/>
      <w:r w:rsidR="00853F93" w:rsidRPr="006B111B">
        <w:t xml:space="preserve"> </w:t>
      </w:r>
      <w:r w:rsidR="006B111B">
        <w:rPr>
          <w:rFonts w:hint="eastAsia"/>
        </w:rPr>
        <w:t>模型部分的详细分解</w:t>
      </w:r>
      <w:bookmarkEnd w:id="5"/>
    </w:p>
    <w:p w14:paraId="4BF5A618" w14:textId="2AE8C99A" w:rsidR="00700DAE" w:rsidRPr="0005140C" w:rsidRDefault="006B111B" w:rsidP="003F434E">
      <w:pPr>
        <w:pStyle w:val="3"/>
        <w:ind w:left="240" w:right="240"/>
      </w:pPr>
      <w:bookmarkStart w:id="6" w:name="_Toc466127695"/>
      <w:r w:rsidRPr="0005140C">
        <w:t>5</w:t>
      </w:r>
      <w:r w:rsidRPr="0005140C">
        <w:rPr>
          <w:rFonts w:hint="eastAsia"/>
        </w:rPr>
        <w:t>.</w:t>
      </w:r>
      <w:r w:rsidRPr="0005140C">
        <w:t>2.</w:t>
      </w:r>
      <w:r w:rsidRPr="0005140C">
        <w:rPr>
          <w:rFonts w:hint="eastAsia"/>
        </w:rPr>
        <w:t>1</w:t>
      </w:r>
      <w:r w:rsidRPr="0005140C">
        <w:t xml:space="preserve"> </w:t>
      </w:r>
      <w:bookmarkEnd w:id="6"/>
      <w:r w:rsidR="0005140C" w:rsidRPr="0005140C">
        <w:rPr>
          <w:rFonts w:hint="eastAsia"/>
        </w:rPr>
        <w:t>User</w:t>
      </w:r>
    </w:p>
    <w:tbl>
      <w:tblPr>
        <w:tblStyle w:val="15"/>
        <w:tblW w:w="8984" w:type="dxa"/>
        <w:tblLayout w:type="fixed"/>
        <w:tblLook w:val="04A0" w:firstRow="1" w:lastRow="0" w:firstColumn="1" w:lastColumn="0" w:noHBand="0" w:noVBand="1"/>
      </w:tblPr>
      <w:tblGrid>
        <w:gridCol w:w="1797"/>
        <w:gridCol w:w="7187"/>
      </w:tblGrid>
      <w:tr w:rsidR="00700DAE" w14:paraId="32E7B7B0" w14:textId="77777777" w:rsidTr="00F65E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07EE1E15" w14:textId="31124CB3" w:rsidR="00700DAE" w:rsidRDefault="000C6269" w:rsidP="000C6269">
            <w:pPr>
              <w:rPr>
                <w:b w:val="0"/>
              </w:rPr>
            </w:pPr>
            <w:r>
              <w:rPr>
                <w:rFonts w:hint="eastAsia"/>
              </w:rPr>
              <w:t>属性</w:t>
            </w:r>
          </w:p>
        </w:tc>
        <w:tc>
          <w:tcPr>
            <w:tcW w:w="7187" w:type="dxa"/>
          </w:tcPr>
          <w:p w14:paraId="5504C433" w14:textId="4E5992EB" w:rsidR="00700DAE" w:rsidRDefault="00C43347" w:rsidP="002718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FFFF"/>
              </w:rPr>
            </w:pPr>
            <w:r>
              <w:rPr>
                <w:rFonts w:hint="eastAsia"/>
              </w:rPr>
              <w:t>说明</w:t>
            </w:r>
          </w:p>
        </w:tc>
      </w:tr>
      <w:tr w:rsidR="00700DAE" w14:paraId="1AF71E65" w14:textId="77777777" w:rsidTr="00F65E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099C7AA4" w14:textId="6C6F20E8" w:rsidR="00700DAE" w:rsidRPr="000C6269" w:rsidRDefault="00AF10C1" w:rsidP="000C6269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学员</w:t>
            </w:r>
            <w:r w:rsidR="000D7D7E">
              <w:rPr>
                <w:rFonts w:hint="eastAsia"/>
                <w:b w:val="0"/>
                <w:bCs w:val="0"/>
              </w:rPr>
              <w:t>状态</w:t>
            </w:r>
            <w:r w:rsidR="000D7D7E">
              <w:rPr>
                <w:rFonts w:hint="eastAsia"/>
                <w:b w:val="0"/>
                <w:bCs w:val="0"/>
              </w:rPr>
              <w:t>status</w:t>
            </w:r>
          </w:p>
        </w:tc>
        <w:tc>
          <w:tcPr>
            <w:tcW w:w="7187" w:type="dxa"/>
          </w:tcPr>
          <w:p w14:paraId="5319AC62" w14:textId="4ECF2A5E" w:rsidR="00700DAE" w:rsidRPr="000C6269" w:rsidRDefault="0005140C" w:rsidP="000514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  <w:bookmarkStart w:id="7" w:name="_GoBack"/>
            <w:bookmarkEnd w:id="7"/>
            <w:r>
              <w:rPr>
                <w:rFonts w:hint="eastAsia"/>
              </w:rPr>
              <w:t>，分为未激活（</w:t>
            </w:r>
            <w:r>
              <w:rPr>
                <w:rFonts w:hint="eastAsia"/>
              </w:rPr>
              <w:t>unactivated</w:t>
            </w:r>
            <w:r>
              <w:rPr>
                <w:rFonts w:hint="eastAsia"/>
              </w:rPr>
              <w:t>），可用（</w:t>
            </w:r>
            <w:r>
              <w:rPr>
                <w:rFonts w:hint="eastAsia"/>
              </w:rPr>
              <w:t>available</w:t>
            </w:r>
            <w:r>
              <w:rPr>
                <w:rFonts w:hint="eastAsia"/>
              </w:rPr>
              <w:t>），暂停（</w:t>
            </w:r>
            <w:r>
              <w:rPr>
                <w:rFonts w:hint="eastAsia"/>
              </w:rPr>
              <w:t>suspended</w:t>
            </w:r>
            <w:r>
              <w:rPr>
                <w:rFonts w:hint="eastAsia"/>
              </w:rPr>
              <w:t>）和停止（</w:t>
            </w:r>
            <w:r>
              <w:rPr>
                <w:rFonts w:hint="eastAsia"/>
              </w:rPr>
              <w:t>stopped</w:t>
            </w:r>
            <w:r>
              <w:rPr>
                <w:rFonts w:hint="eastAsia"/>
              </w:rPr>
              <w:t>）</w:t>
            </w:r>
          </w:p>
        </w:tc>
      </w:tr>
      <w:tr w:rsidR="00700DAE" w14:paraId="6BA7F253" w14:textId="77777777" w:rsidTr="00F65E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1555C6A9" w14:textId="7978481C" w:rsidR="00700DAE" w:rsidRPr="000C6269" w:rsidRDefault="000D7D7E" w:rsidP="000C6269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级别</w:t>
            </w:r>
            <w:r>
              <w:rPr>
                <w:rFonts w:hint="eastAsia"/>
                <w:b w:val="0"/>
                <w:bCs w:val="0"/>
              </w:rPr>
              <w:t>level</w:t>
            </w:r>
          </w:p>
        </w:tc>
        <w:tc>
          <w:tcPr>
            <w:tcW w:w="7187" w:type="dxa"/>
          </w:tcPr>
          <w:p w14:paraId="16B2FD31" w14:textId="1043DA11" w:rsidR="00700DAE" w:rsidRPr="000C6269" w:rsidRDefault="000D7D7E" w:rsidP="001849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nt</w:t>
            </w:r>
            <w:r>
              <w:rPr>
                <w:rFonts w:hint="eastAsia"/>
              </w:rPr>
              <w:t>型</w:t>
            </w:r>
          </w:p>
        </w:tc>
      </w:tr>
      <w:tr w:rsidR="000C6269" w14:paraId="65DED629" w14:textId="77777777" w:rsidTr="00BF26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19468C8E" w14:textId="409B6BED" w:rsidR="000C6269" w:rsidRPr="000C6269" w:rsidRDefault="000D7D7E" w:rsidP="000C6269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积分</w:t>
            </w:r>
            <w:r>
              <w:rPr>
                <w:rFonts w:hint="eastAsia"/>
                <w:b w:val="0"/>
                <w:bCs w:val="0"/>
              </w:rPr>
              <w:t>point</w:t>
            </w:r>
          </w:p>
        </w:tc>
        <w:tc>
          <w:tcPr>
            <w:tcW w:w="7187" w:type="dxa"/>
          </w:tcPr>
          <w:p w14:paraId="428AE779" w14:textId="274AB5C9" w:rsidR="000C6269" w:rsidRPr="000C6269" w:rsidRDefault="000D7D7E" w:rsidP="001849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nt</w:t>
            </w:r>
            <w:r>
              <w:rPr>
                <w:rFonts w:hint="eastAsia"/>
              </w:rPr>
              <w:t>型</w:t>
            </w:r>
          </w:p>
        </w:tc>
      </w:tr>
      <w:tr w:rsidR="006358D2" w:rsidRPr="000C6269" w14:paraId="3C44C081" w14:textId="77777777" w:rsidTr="001979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7E09E29C" w14:textId="0423B0C6" w:rsidR="006358D2" w:rsidRPr="000C6269" w:rsidRDefault="00E6631A" w:rsidP="00E6631A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Auth_</w:t>
            </w:r>
            <w:r w:rsidR="006358D2">
              <w:rPr>
                <w:b w:val="0"/>
                <w:bCs w:val="0"/>
              </w:rPr>
              <w:t>I</w:t>
            </w:r>
            <w:r w:rsidR="006358D2">
              <w:rPr>
                <w:rFonts w:hint="eastAsia"/>
                <w:b w:val="0"/>
                <w:bCs w:val="0"/>
              </w:rPr>
              <w:t>d</w:t>
            </w:r>
          </w:p>
        </w:tc>
        <w:tc>
          <w:tcPr>
            <w:tcW w:w="7187" w:type="dxa"/>
          </w:tcPr>
          <w:p w14:paraId="5C477447" w14:textId="3F83B0BE" w:rsidR="006358D2" w:rsidRPr="000C6269" w:rsidRDefault="006358D2" w:rsidP="00197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外键，链接</w:t>
            </w:r>
            <w:r>
              <w:t>Authentication</w:t>
            </w:r>
          </w:p>
        </w:tc>
      </w:tr>
    </w:tbl>
    <w:p w14:paraId="717FED1F" w14:textId="2EAD4C97" w:rsidR="00853F93" w:rsidRDefault="00FB16FE" w:rsidP="00824657">
      <w:pPr>
        <w:pStyle w:val="3"/>
        <w:ind w:left="240" w:right="240"/>
      </w:pPr>
      <w:bookmarkStart w:id="8" w:name="_Toc466127696"/>
      <w:r>
        <w:t>5</w:t>
      </w:r>
      <w:r w:rsidRPr="006B111B">
        <w:t>.</w:t>
      </w:r>
      <w:r w:rsidR="006B111B" w:rsidRPr="006B111B">
        <w:t>2.</w:t>
      </w:r>
      <w:r w:rsidR="00853F93" w:rsidRPr="006B111B">
        <w:rPr>
          <w:rFonts w:hint="eastAsia"/>
        </w:rPr>
        <w:t>2</w:t>
      </w:r>
      <w:r w:rsidR="00853F93">
        <w:t xml:space="preserve"> </w:t>
      </w:r>
      <w:bookmarkEnd w:id="8"/>
      <w:r w:rsidR="004B0682">
        <w:t>Authentication</w:t>
      </w:r>
    </w:p>
    <w:tbl>
      <w:tblPr>
        <w:tblStyle w:val="15"/>
        <w:tblW w:w="8984" w:type="dxa"/>
        <w:tblLayout w:type="fixed"/>
        <w:tblLook w:val="04A0" w:firstRow="1" w:lastRow="0" w:firstColumn="1" w:lastColumn="0" w:noHBand="0" w:noVBand="1"/>
      </w:tblPr>
      <w:tblGrid>
        <w:gridCol w:w="1980"/>
        <w:gridCol w:w="7004"/>
      </w:tblGrid>
      <w:tr w:rsidR="00853F93" w14:paraId="142140A3" w14:textId="77777777" w:rsidTr="00AF36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3B8A789" w14:textId="77777777" w:rsidR="00853F93" w:rsidRDefault="00853F93" w:rsidP="00BF26B1">
            <w:pPr>
              <w:rPr>
                <w:b w:val="0"/>
              </w:rPr>
            </w:pPr>
            <w:r>
              <w:rPr>
                <w:rFonts w:hint="eastAsia"/>
              </w:rPr>
              <w:t>属性</w:t>
            </w:r>
          </w:p>
        </w:tc>
        <w:tc>
          <w:tcPr>
            <w:tcW w:w="7004" w:type="dxa"/>
          </w:tcPr>
          <w:p w14:paraId="6E00148C" w14:textId="77777777" w:rsidR="00853F93" w:rsidRDefault="00853F93" w:rsidP="002718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FFFF"/>
              </w:rPr>
            </w:pPr>
            <w:r>
              <w:rPr>
                <w:rFonts w:hint="eastAsia"/>
              </w:rPr>
              <w:t>说明</w:t>
            </w:r>
          </w:p>
        </w:tc>
      </w:tr>
      <w:tr w:rsidR="006358D2" w:rsidRPr="000C6269" w14:paraId="5D9981A5" w14:textId="77777777" w:rsidTr="00AF36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585FA8C" w14:textId="653DC978" w:rsidR="006358D2" w:rsidRPr="000C6269" w:rsidRDefault="006358D2" w:rsidP="006358D2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</w:t>
            </w:r>
            <w:r>
              <w:rPr>
                <w:rFonts w:hint="eastAsia"/>
                <w:b w:val="0"/>
                <w:bCs w:val="0"/>
              </w:rPr>
              <w:t>d</w:t>
            </w:r>
          </w:p>
        </w:tc>
        <w:tc>
          <w:tcPr>
            <w:tcW w:w="7004" w:type="dxa"/>
          </w:tcPr>
          <w:p w14:paraId="1FE98B80" w14:textId="77777777" w:rsidR="006358D2" w:rsidRPr="000C6269" w:rsidRDefault="006358D2" w:rsidP="00197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主键，标识符，七位</w:t>
            </w:r>
            <w:r>
              <w:rPr>
                <w:rFonts w:hint="eastAsia"/>
              </w:rPr>
              <w:t>int</w:t>
            </w:r>
            <w:r>
              <w:rPr>
                <w:rFonts w:hint="eastAsia"/>
              </w:rPr>
              <w:t>，系统自动分配，从</w:t>
            </w:r>
            <w:r>
              <w:rPr>
                <w:rFonts w:hint="eastAsia"/>
              </w:rPr>
              <w:t>1</w:t>
            </w:r>
            <w:r>
              <w:t>000000</w:t>
            </w:r>
            <w:r>
              <w:rPr>
                <w:rFonts w:hint="eastAsia"/>
              </w:rPr>
              <w:t>到七个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，对应</w:t>
            </w:r>
            <w:r>
              <w:rPr>
                <w:rFonts w:hint="eastAsia"/>
              </w:rPr>
              <w:t>User</w:t>
            </w:r>
            <w:r>
              <w:rPr>
                <w:rFonts w:hint="eastAsia"/>
              </w:rPr>
              <w:t>里的主键或机构的主键</w:t>
            </w:r>
          </w:p>
        </w:tc>
      </w:tr>
      <w:tr w:rsidR="00191222" w:rsidRPr="000C6269" w14:paraId="38AE0654" w14:textId="77777777" w:rsidTr="00AF36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6C1DD1A" w14:textId="4F6BC72B" w:rsidR="00191222" w:rsidRPr="000C6269" w:rsidRDefault="00F51431" w:rsidP="00F51431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U</w:t>
            </w:r>
            <w:r>
              <w:rPr>
                <w:rFonts w:hint="eastAsia"/>
                <w:b w:val="0"/>
                <w:bCs w:val="0"/>
              </w:rPr>
              <w:t>sername</w:t>
            </w:r>
          </w:p>
        </w:tc>
        <w:tc>
          <w:tcPr>
            <w:tcW w:w="7004" w:type="dxa"/>
          </w:tcPr>
          <w:p w14:paraId="564BE571" w14:textId="77777777" w:rsidR="00191222" w:rsidRPr="000C6269" w:rsidRDefault="00191222" w:rsidP="00C45E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  <w:r>
              <w:rPr>
                <w:rFonts w:hint="eastAsia"/>
              </w:rPr>
              <w:t>型</w:t>
            </w:r>
          </w:p>
        </w:tc>
      </w:tr>
      <w:tr w:rsidR="00AF3614" w:rsidRPr="000C6269" w14:paraId="7E480BC0" w14:textId="77777777" w:rsidTr="00AF36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BF6A7E2" w14:textId="77777777" w:rsidR="00AF3614" w:rsidRPr="000C6269" w:rsidRDefault="00AF3614" w:rsidP="00CC02AA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p</w:t>
            </w:r>
            <w:r>
              <w:rPr>
                <w:b w:val="0"/>
                <w:bCs w:val="0"/>
              </w:rPr>
              <w:t>assword</w:t>
            </w:r>
          </w:p>
        </w:tc>
        <w:tc>
          <w:tcPr>
            <w:tcW w:w="7004" w:type="dxa"/>
          </w:tcPr>
          <w:p w14:paraId="10934EF0" w14:textId="77777777" w:rsidR="00AF3614" w:rsidRPr="000C6269" w:rsidRDefault="00AF3614" w:rsidP="00CC02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  <w:r>
              <w:rPr>
                <w:rFonts w:hint="eastAsia"/>
              </w:rPr>
              <w:t>型</w:t>
            </w:r>
          </w:p>
        </w:tc>
      </w:tr>
      <w:tr w:rsidR="004B0682" w:rsidRPr="000C6269" w14:paraId="6CDB2D93" w14:textId="77777777" w:rsidTr="00AF36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EF3206C" w14:textId="0E324C7C" w:rsidR="004B0682" w:rsidRPr="000C6269" w:rsidRDefault="00AF3614" w:rsidP="00C45E87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BankCardNumber</w:t>
            </w:r>
          </w:p>
        </w:tc>
        <w:tc>
          <w:tcPr>
            <w:tcW w:w="7004" w:type="dxa"/>
          </w:tcPr>
          <w:p w14:paraId="702F97B0" w14:textId="7A38847C" w:rsidR="004B0682" w:rsidRPr="000C6269" w:rsidRDefault="00706D97" w:rsidP="00C45E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ng</w:t>
            </w:r>
            <w:r w:rsidR="00AF3614">
              <w:rPr>
                <w:rFonts w:hint="eastAsia"/>
              </w:rPr>
              <w:t>型，银行卡号</w:t>
            </w:r>
          </w:p>
        </w:tc>
      </w:tr>
      <w:tr w:rsidR="00191222" w:rsidRPr="000C6269" w14:paraId="27353EB7" w14:textId="77777777" w:rsidTr="00AF36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7359C09" w14:textId="228DB13F" w:rsidR="00191222" w:rsidRPr="000C6269" w:rsidRDefault="004B0682" w:rsidP="00C45E87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lastRenderedPageBreak/>
              <w:t>账号类型</w:t>
            </w:r>
          </w:p>
        </w:tc>
        <w:tc>
          <w:tcPr>
            <w:tcW w:w="7004" w:type="dxa"/>
          </w:tcPr>
          <w:p w14:paraId="2EAFBEBE" w14:textId="6116B5DE" w:rsidR="004B0682" w:rsidRPr="000C6269" w:rsidRDefault="00191222" w:rsidP="00C45E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  <w:r>
              <w:rPr>
                <w:rFonts w:hint="eastAsia"/>
              </w:rPr>
              <w:t>型</w:t>
            </w:r>
            <w:r w:rsidR="004B0682">
              <w:rPr>
                <w:rFonts w:hint="eastAsia"/>
              </w:rPr>
              <w:t>，分为</w:t>
            </w:r>
            <w:r w:rsidR="004B0682">
              <w:rPr>
                <w:rFonts w:hint="eastAsia"/>
              </w:rPr>
              <w:t>User,</w:t>
            </w:r>
            <w:r w:rsidR="004B0682">
              <w:t>Manager</w:t>
            </w:r>
            <w:r w:rsidR="004B0682">
              <w:rPr>
                <w:rFonts w:hint="eastAsia"/>
              </w:rPr>
              <w:t>和</w:t>
            </w:r>
            <w:r w:rsidR="00AF10C1">
              <w:rPr>
                <w:rFonts w:hint="eastAsia"/>
              </w:rPr>
              <w:t>Institution</w:t>
            </w:r>
            <w:r w:rsidR="004B0682">
              <w:rPr>
                <w:rFonts w:hint="eastAsia"/>
              </w:rPr>
              <w:t>三个枚举值</w:t>
            </w:r>
          </w:p>
        </w:tc>
      </w:tr>
    </w:tbl>
    <w:p w14:paraId="587A9A02" w14:textId="21CB4936" w:rsidR="00892E92" w:rsidRDefault="00892E92" w:rsidP="00983F60">
      <w:pPr>
        <w:pStyle w:val="3"/>
        <w:ind w:left="240" w:right="240"/>
      </w:pPr>
      <w:bookmarkStart w:id="9" w:name="_Toc466127697"/>
      <w:r w:rsidRPr="006B111B">
        <w:t>5</w:t>
      </w:r>
      <w:r w:rsidRPr="006B111B">
        <w:rPr>
          <w:rFonts w:hint="eastAsia"/>
        </w:rPr>
        <w:t>.</w:t>
      </w:r>
      <w:r w:rsidR="006B111B" w:rsidRPr="006B111B">
        <w:t>2.</w:t>
      </w:r>
      <w:r w:rsidRPr="006B111B">
        <w:rPr>
          <w:rFonts w:hint="eastAsia"/>
        </w:rPr>
        <w:t>3</w:t>
      </w:r>
      <w:r w:rsidRPr="006B111B">
        <w:t xml:space="preserve"> </w:t>
      </w:r>
      <w:bookmarkEnd w:id="9"/>
      <w:r w:rsidR="00AF10C1">
        <w:rPr>
          <w:rFonts w:hint="eastAsia"/>
        </w:rPr>
        <w:t>C</w:t>
      </w:r>
      <w:r w:rsidR="00B31578">
        <w:rPr>
          <w:rFonts w:hint="eastAsia"/>
        </w:rPr>
        <w:t>ourse</w:t>
      </w:r>
    </w:p>
    <w:tbl>
      <w:tblPr>
        <w:tblStyle w:val="15"/>
        <w:tblW w:w="8984" w:type="dxa"/>
        <w:tblLayout w:type="fixed"/>
        <w:tblLook w:val="04A0" w:firstRow="1" w:lastRow="0" w:firstColumn="1" w:lastColumn="0" w:noHBand="0" w:noVBand="1"/>
      </w:tblPr>
      <w:tblGrid>
        <w:gridCol w:w="1980"/>
        <w:gridCol w:w="7004"/>
      </w:tblGrid>
      <w:tr w:rsidR="00892E92" w14:paraId="1907E3D2" w14:textId="77777777" w:rsidTr="00DD0C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273290C" w14:textId="77777777" w:rsidR="00892E92" w:rsidRDefault="00892E92" w:rsidP="00BF26B1">
            <w:pPr>
              <w:rPr>
                <w:b w:val="0"/>
              </w:rPr>
            </w:pPr>
            <w:r>
              <w:rPr>
                <w:rFonts w:hint="eastAsia"/>
              </w:rPr>
              <w:t>属性</w:t>
            </w:r>
          </w:p>
        </w:tc>
        <w:tc>
          <w:tcPr>
            <w:tcW w:w="7004" w:type="dxa"/>
          </w:tcPr>
          <w:p w14:paraId="46FAA7E5" w14:textId="77777777" w:rsidR="00892E92" w:rsidRDefault="00892E92" w:rsidP="002718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FFFF"/>
              </w:rPr>
            </w:pPr>
            <w:r>
              <w:rPr>
                <w:rFonts w:hint="eastAsia"/>
              </w:rPr>
              <w:t>说明</w:t>
            </w:r>
          </w:p>
        </w:tc>
      </w:tr>
      <w:tr w:rsidR="00892E92" w14:paraId="19FC4F11" w14:textId="77777777" w:rsidTr="00DD0C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EBBAAC8" w14:textId="5F42DCEB" w:rsidR="00892E92" w:rsidRPr="000C6269" w:rsidRDefault="001D1CC1" w:rsidP="00BF26B1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</w:t>
            </w:r>
            <w:r>
              <w:rPr>
                <w:rFonts w:hint="eastAsia"/>
                <w:b w:val="0"/>
                <w:bCs w:val="0"/>
              </w:rPr>
              <w:t>ame</w:t>
            </w:r>
          </w:p>
        </w:tc>
        <w:tc>
          <w:tcPr>
            <w:tcW w:w="7004" w:type="dxa"/>
          </w:tcPr>
          <w:p w14:paraId="60939D09" w14:textId="2AD3B1DC" w:rsidR="00892E92" w:rsidRPr="000C6269" w:rsidRDefault="00AF10C1" w:rsidP="00BF26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课程名</w:t>
            </w:r>
          </w:p>
        </w:tc>
      </w:tr>
      <w:tr w:rsidR="001D1CC1" w:rsidRPr="000C6269" w14:paraId="0746AA8F" w14:textId="77777777" w:rsidTr="002206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5069E40" w14:textId="0ACF8D27" w:rsidR="001D1CC1" w:rsidRPr="000C6269" w:rsidRDefault="00AF10C1" w:rsidP="0022061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</w:t>
            </w:r>
            <w:r>
              <w:rPr>
                <w:rFonts w:hint="eastAsia"/>
                <w:b w:val="0"/>
                <w:bCs w:val="0"/>
              </w:rPr>
              <w:t>eacherName</w:t>
            </w:r>
          </w:p>
        </w:tc>
        <w:tc>
          <w:tcPr>
            <w:tcW w:w="7004" w:type="dxa"/>
          </w:tcPr>
          <w:p w14:paraId="39F1AB55" w14:textId="5A7A8C4E" w:rsidR="001D1CC1" w:rsidRPr="000C6269" w:rsidRDefault="00AF10C1" w:rsidP="002206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教师名</w:t>
            </w:r>
          </w:p>
        </w:tc>
      </w:tr>
      <w:tr w:rsidR="001D1CC1" w:rsidRPr="000C6269" w14:paraId="2FC041C6" w14:textId="77777777" w:rsidTr="002206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125AD2D" w14:textId="39AA3CB2" w:rsidR="001D1CC1" w:rsidRPr="000C6269" w:rsidRDefault="00AF10C1" w:rsidP="0022061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</w:t>
            </w:r>
            <w:r>
              <w:rPr>
                <w:rFonts w:hint="eastAsia"/>
                <w:b w:val="0"/>
                <w:bCs w:val="0"/>
              </w:rPr>
              <w:t>rice</w:t>
            </w:r>
          </w:p>
        </w:tc>
        <w:tc>
          <w:tcPr>
            <w:tcW w:w="7004" w:type="dxa"/>
          </w:tcPr>
          <w:p w14:paraId="6D715469" w14:textId="0D92277B" w:rsidR="001D1CC1" w:rsidRPr="000C6269" w:rsidRDefault="00AF10C1" w:rsidP="002206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价格</w:t>
            </w:r>
          </w:p>
        </w:tc>
      </w:tr>
      <w:tr w:rsidR="00AF10C1" w:rsidRPr="000C6269" w14:paraId="7F90FE1B" w14:textId="77777777" w:rsidTr="002206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7E285F0" w14:textId="77777777" w:rsidR="00AF10C1" w:rsidRPr="000C6269" w:rsidRDefault="00AF10C1" w:rsidP="0022061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</w:t>
            </w:r>
            <w:r>
              <w:rPr>
                <w:rFonts w:hint="eastAsia"/>
                <w:b w:val="0"/>
                <w:bCs w:val="0"/>
              </w:rPr>
              <w:t>tartTime</w:t>
            </w:r>
          </w:p>
        </w:tc>
        <w:tc>
          <w:tcPr>
            <w:tcW w:w="7004" w:type="dxa"/>
          </w:tcPr>
          <w:p w14:paraId="38390C13" w14:textId="77777777" w:rsidR="00AF10C1" w:rsidRPr="000C6269" w:rsidRDefault="00AF10C1" w:rsidP="002206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开始时间</w:t>
            </w:r>
          </w:p>
        </w:tc>
      </w:tr>
      <w:tr w:rsidR="00563803" w:rsidRPr="000C6269" w14:paraId="72AD5D11" w14:textId="77777777" w:rsidTr="002206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5FC4FBC" w14:textId="77777777" w:rsidR="00563803" w:rsidRPr="000C6269" w:rsidRDefault="00563803" w:rsidP="00220618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EndTime</w:t>
            </w:r>
          </w:p>
        </w:tc>
        <w:tc>
          <w:tcPr>
            <w:tcW w:w="7004" w:type="dxa"/>
          </w:tcPr>
          <w:p w14:paraId="3B8B8656" w14:textId="77777777" w:rsidR="00563803" w:rsidRPr="000C6269" w:rsidRDefault="00563803" w:rsidP="002206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结束时间</w:t>
            </w:r>
          </w:p>
        </w:tc>
      </w:tr>
      <w:tr w:rsidR="00B04B01" w:rsidRPr="000C6269" w14:paraId="52E21538" w14:textId="77777777" w:rsidTr="00A34E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B777314" w14:textId="77777777" w:rsidR="00B04B01" w:rsidRPr="000C6269" w:rsidRDefault="00B04B01" w:rsidP="00A34ECF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InstitutionId</w:t>
            </w:r>
          </w:p>
        </w:tc>
        <w:tc>
          <w:tcPr>
            <w:tcW w:w="7004" w:type="dxa"/>
          </w:tcPr>
          <w:p w14:paraId="50867FCF" w14:textId="77777777" w:rsidR="00B04B01" w:rsidRPr="000C6269" w:rsidRDefault="00B04B01" w:rsidP="00A34E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外键，开设的机构</w:t>
            </w:r>
            <w:r>
              <w:rPr>
                <w:rFonts w:hint="eastAsia"/>
              </w:rPr>
              <w:t>Id</w:t>
            </w:r>
          </w:p>
        </w:tc>
      </w:tr>
      <w:tr w:rsidR="001D1CC1" w:rsidRPr="000C6269" w14:paraId="056475E9" w14:textId="77777777" w:rsidTr="002206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A192F85" w14:textId="04FE825E" w:rsidR="001D1CC1" w:rsidRPr="000C6269" w:rsidRDefault="008461F7" w:rsidP="008461F7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Status</w:t>
            </w:r>
          </w:p>
        </w:tc>
        <w:tc>
          <w:tcPr>
            <w:tcW w:w="7004" w:type="dxa"/>
          </w:tcPr>
          <w:p w14:paraId="2340BB76" w14:textId="1B5C135C" w:rsidR="001D1CC1" w:rsidRPr="000C6269" w:rsidRDefault="00B04B01" w:rsidP="008461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分为等待开课（</w:t>
            </w:r>
            <w:r>
              <w:rPr>
                <w:rFonts w:hint="eastAsia"/>
              </w:rPr>
              <w:t>waiting</w:t>
            </w:r>
            <w:r>
              <w:rPr>
                <w:rFonts w:hint="eastAsia"/>
              </w:rPr>
              <w:t>），已开课（</w:t>
            </w:r>
            <w:r w:rsidR="008461F7">
              <w:t>studying</w:t>
            </w:r>
            <w:r>
              <w:rPr>
                <w:rFonts w:hint="eastAsia"/>
              </w:rPr>
              <w:t>），已结束（</w:t>
            </w:r>
            <w:r>
              <w:rPr>
                <w:rFonts w:hint="eastAsia"/>
              </w:rPr>
              <w:t>end</w:t>
            </w:r>
            <w:r>
              <w:rPr>
                <w:rFonts w:hint="eastAsia"/>
              </w:rPr>
              <w:t>）三种</w:t>
            </w:r>
          </w:p>
        </w:tc>
      </w:tr>
    </w:tbl>
    <w:p w14:paraId="45138406" w14:textId="07953F93" w:rsidR="00C83332" w:rsidRDefault="006B111B" w:rsidP="00067768">
      <w:pPr>
        <w:pStyle w:val="3"/>
        <w:ind w:left="240" w:right="240"/>
      </w:pPr>
      <w:bookmarkStart w:id="10" w:name="_Toc466127698"/>
      <w:r w:rsidRPr="006B111B">
        <w:t>5</w:t>
      </w:r>
      <w:r w:rsidRPr="006B111B">
        <w:rPr>
          <w:rFonts w:hint="eastAsia"/>
        </w:rPr>
        <w:t>.</w:t>
      </w:r>
      <w:r w:rsidRPr="006B111B">
        <w:rPr>
          <w:rStyle w:val="30"/>
          <w:b/>
          <w:bCs/>
        </w:rPr>
        <w:t>2.</w:t>
      </w:r>
      <w:r w:rsidR="00C83332" w:rsidRPr="006B111B">
        <w:rPr>
          <w:rFonts w:hint="eastAsia"/>
        </w:rPr>
        <w:t>4</w:t>
      </w:r>
      <w:r w:rsidR="00C83332" w:rsidRPr="006B111B">
        <w:t xml:space="preserve"> </w:t>
      </w:r>
      <w:bookmarkEnd w:id="10"/>
      <w:r w:rsidR="001042E3">
        <w:rPr>
          <w:rFonts w:hint="eastAsia"/>
        </w:rPr>
        <w:t>bankAccount</w:t>
      </w:r>
    </w:p>
    <w:tbl>
      <w:tblPr>
        <w:tblStyle w:val="15"/>
        <w:tblW w:w="8984" w:type="dxa"/>
        <w:tblLayout w:type="fixed"/>
        <w:tblLook w:val="04A0" w:firstRow="1" w:lastRow="0" w:firstColumn="1" w:lastColumn="0" w:noHBand="0" w:noVBand="1"/>
      </w:tblPr>
      <w:tblGrid>
        <w:gridCol w:w="1797"/>
        <w:gridCol w:w="7187"/>
      </w:tblGrid>
      <w:tr w:rsidR="00C83332" w14:paraId="5E7DA74E" w14:textId="77777777" w:rsidTr="00BF26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18BCA3E9" w14:textId="77777777" w:rsidR="00C83332" w:rsidRDefault="00C83332" w:rsidP="00BF26B1">
            <w:pPr>
              <w:rPr>
                <w:b w:val="0"/>
              </w:rPr>
            </w:pPr>
            <w:r>
              <w:rPr>
                <w:rFonts w:hint="eastAsia"/>
              </w:rPr>
              <w:t>属性</w:t>
            </w:r>
          </w:p>
        </w:tc>
        <w:tc>
          <w:tcPr>
            <w:tcW w:w="7187" w:type="dxa"/>
          </w:tcPr>
          <w:p w14:paraId="17E8F14C" w14:textId="77777777" w:rsidR="00C83332" w:rsidRDefault="00C83332" w:rsidP="002718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FFFF"/>
              </w:rPr>
            </w:pPr>
            <w:r>
              <w:rPr>
                <w:rFonts w:hint="eastAsia"/>
              </w:rPr>
              <w:t>说明</w:t>
            </w:r>
          </w:p>
        </w:tc>
      </w:tr>
      <w:tr w:rsidR="00C83332" w14:paraId="2AC618C0" w14:textId="77777777" w:rsidTr="00BF26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15884C1B" w14:textId="10B97132" w:rsidR="00C83332" w:rsidRPr="000C6269" w:rsidRDefault="008B1157" w:rsidP="00BF26B1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ardNumber</w:t>
            </w:r>
          </w:p>
        </w:tc>
        <w:tc>
          <w:tcPr>
            <w:tcW w:w="7187" w:type="dxa"/>
          </w:tcPr>
          <w:p w14:paraId="28DC6973" w14:textId="4D6422B2" w:rsidR="00C83332" w:rsidRPr="000C6269" w:rsidRDefault="00706D97" w:rsidP="00BF26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ng</w:t>
            </w:r>
            <w:r w:rsidR="008B1157">
              <w:rPr>
                <w:rFonts w:hint="eastAsia"/>
              </w:rPr>
              <w:t>银行卡号</w:t>
            </w:r>
            <w:r w:rsidR="00516C32">
              <w:rPr>
                <w:rFonts w:hint="eastAsia"/>
              </w:rPr>
              <w:t>，主键</w:t>
            </w:r>
          </w:p>
        </w:tc>
      </w:tr>
      <w:tr w:rsidR="001042E3" w:rsidRPr="000C6269" w14:paraId="53F18A87" w14:textId="77777777" w:rsidTr="002206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71395FEE" w14:textId="77777777" w:rsidR="001042E3" w:rsidRPr="000C6269" w:rsidRDefault="001042E3" w:rsidP="0022061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</w:t>
            </w:r>
            <w:r>
              <w:rPr>
                <w:rFonts w:hint="eastAsia"/>
                <w:b w:val="0"/>
                <w:bCs w:val="0"/>
              </w:rPr>
              <w:t>assword</w:t>
            </w:r>
          </w:p>
        </w:tc>
        <w:tc>
          <w:tcPr>
            <w:tcW w:w="7187" w:type="dxa"/>
          </w:tcPr>
          <w:p w14:paraId="412217A2" w14:textId="7E8D108B" w:rsidR="001042E3" w:rsidRPr="000C6269" w:rsidRDefault="00A74931" w:rsidP="00003D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ng</w:t>
            </w:r>
            <w:r w:rsidR="008B1157">
              <w:rPr>
                <w:rFonts w:hint="eastAsia"/>
              </w:rPr>
              <w:t>六位密码</w:t>
            </w:r>
          </w:p>
        </w:tc>
      </w:tr>
      <w:tr w:rsidR="00C73646" w:rsidRPr="000C6269" w14:paraId="5A5FCF1C" w14:textId="77777777" w:rsidTr="002206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567833AA" w14:textId="77777777" w:rsidR="00C73646" w:rsidRPr="000C6269" w:rsidRDefault="00C73646" w:rsidP="0022061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</w:t>
            </w:r>
            <w:r>
              <w:rPr>
                <w:rFonts w:hint="eastAsia"/>
                <w:b w:val="0"/>
                <w:bCs w:val="0"/>
              </w:rPr>
              <w:t>oney</w:t>
            </w:r>
          </w:p>
        </w:tc>
        <w:tc>
          <w:tcPr>
            <w:tcW w:w="7187" w:type="dxa"/>
          </w:tcPr>
          <w:p w14:paraId="5C62EE60" w14:textId="516FD886" w:rsidR="00C73646" w:rsidRPr="000C6269" w:rsidRDefault="00480A20" w:rsidP="002206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long</w:t>
            </w:r>
            <w:r w:rsidR="00C73646">
              <w:rPr>
                <w:rFonts w:hint="eastAsia"/>
              </w:rPr>
              <w:t xml:space="preserve"> </w:t>
            </w:r>
            <w:r w:rsidR="00C73646">
              <w:rPr>
                <w:rFonts w:hint="eastAsia"/>
              </w:rPr>
              <w:t>余额</w:t>
            </w:r>
          </w:p>
        </w:tc>
      </w:tr>
    </w:tbl>
    <w:p w14:paraId="65BAE417" w14:textId="3A0F2B32" w:rsidR="00665A2B" w:rsidRDefault="006B111B" w:rsidP="003F434E">
      <w:pPr>
        <w:pStyle w:val="3"/>
        <w:ind w:left="240" w:right="240"/>
      </w:pPr>
      <w:bookmarkStart w:id="11" w:name="_Toc466127699"/>
      <w:r w:rsidRPr="006B111B">
        <w:t>5</w:t>
      </w:r>
      <w:r w:rsidRPr="006B111B">
        <w:rPr>
          <w:rFonts w:hint="eastAsia"/>
        </w:rPr>
        <w:t>.</w:t>
      </w:r>
      <w:r w:rsidRPr="006B111B">
        <w:t>2.</w:t>
      </w:r>
      <w:r w:rsidR="00665A2B" w:rsidRPr="006B111B">
        <w:rPr>
          <w:rFonts w:hint="eastAsia"/>
        </w:rPr>
        <w:t>5</w:t>
      </w:r>
      <w:r w:rsidR="00665A2B" w:rsidRPr="006B111B">
        <w:t xml:space="preserve"> </w:t>
      </w:r>
      <w:bookmarkEnd w:id="11"/>
      <w:r w:rsidR="007D6F57">
        <w:t>Study</w:t>
      </w:r>
      <w:r w:rsidR="00F22261">
        <w:t>Connection</w:t>
      </w:r>
    </w:p>
    <w:tbl>
      <w:tblPr>
        <w:tblStyle w:val="15"/>
        <w:tblW w:w="8984" w:type="dxa"/>
        <w:tblLayout w:type="fixed"/>
        <w:tblLook w:val="04A0" w:firstRow="1" w:lastRow="0" w:firstColumn="1" w:lastColumn="0" w:noHBand="0" w:noVBand="1"/>
      </w:tblPr>
      <w:tblGrid>
        <w:gridCol w:w="1797"/>
        <w:gridCol w:w="7187"/>
      </w:tblGrid>
      <w:tr w:rsidR="00665A2B" w14:paraId="27D6141F" w14:textId="77777777" w:rsidTr="00BF26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4DCD4535" w14:textId="77777777" w:rsidR="00665A2B" w:rsidRDefault="00665A2B" w:rsidP="00BF26B1">
            <w:pPr>
              <w:rPr>
                <w:b w:val="0"/>
              </w:rPr>
            </w:pPr>
            <w:r>
              <w:rPr>
                <w:rFonts w:hint="eastAsia"/>
              </w:rPr>
              <w:t>属性</w:t>
            </w:r>
          </w:p>
        </w:tc>
        <w:tc>
          <w:tcPr>
            <w:tcW w:w="7187" w:type="dxa"/>
          </w:tcPr>
          <w:p w14:paraId="56E4EFF3" w14:textId="77777777" w:rsidR="00665A2B" w:rsidRDefault="00665A2B" w:rsidP="00BF26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FFFF"/>
              </w:rPr>
            </w:pPr>
            <w:r>
              <w:rPr>
                <w:rFonts w:hint="eastAsia"/>
              </w:rPr>
              <w:t>说明</w:t>
            </w:r>
          </w:p>
        </w:tc>
      </w:tr>
      <w:tr w:rsidR="00665A2B" w14:paraId="51389713" w14:textId="77777777" w:rsidTr="00BF26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5ACEB0BE" w14:textId="467F2D3D" w:rsidR="00665A2B" w:rsidRPr="000C6269" w:rsidRDefault="003F434E" w:rsidP="003F434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U</w:t>
            </w:r>
            <w:r>
              <w:rPr>
                <w:rFonts w:hint="eastAsia"/>
                <w:b w:val="0"/>
                <w:bCs w:val="0"/>
              </w:rPr>
              <w:t>ser_id</w:t>
            </w:r>
          </w:p>
        </w:tc>
        <w:tc>
          <w:tcPr>
            <w:tcW w:w="7187" w:type="dxa"/>
          </w:tcPr>
          <w:p w14:paraId="465F4DCD" w14:textId="19A05AF8" w:rsidR="00665A2B" w:rsidRPr="000C6269" w:rsidRDefault="003F434E" w:rsidP="00665A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外键，预订人</w:t>
            </w:r>
          </w:p>
        </w:tc>
      </w:tr>
      <w:tr w:rsidR="00563803" w:rsidRPr="000C6269" w14:paraId="45EFE002" w14:textId="77777777" w:rsidTr="002206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659CDAD1" w14:textId="7EDDD5BD" w:rsidR="00563803" w:rsidRPr="000C6269" w:rsidRDefault="00563803" w:rsidP="00220618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C</w:t>
            </w:r>
            <w:r w:rsidR="00C40F19">
              <w:rPr>
                <w:rFonts w:hint="eastAsia"/>
                <w:b w:val="0"/>
                <w:bCs w:val="0"/>
              </w:rPr>
              <w:t>ourse</w:t>
            </w:r>
            <w:r>
              <w:rPr>
                <w:b w:val="0"/>
                <w:bCs w:val="0"/>
              </w:rPr>
              <w:t>_id</w:t>
            </w:r>
          </w:p>
        </w:tc>
        <w:tc>
          <w:tcPr>
            <w:tcW w:w="7187" w:type="dxa"/>
          </w:tcPr>
          <w:p w14:paraId="4D836CC0" w14:textId="77777777" w:rsidR="00563803" w:rsidRPr="000C6269" w:rsidRDefault="00563803" w:rsidP="002206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外键，预定班级</w:t>
            </w:r>
          </w:p>
        </w:tc>
      </w:tr>
      <w:tr w:rsidR="00665A2B" w14:paraId="31DBA400" w14:textId="77777777" w:rsidTr="00BF26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0308996F" w14:textId="6542FC72" w:rsidR="00665A2B" w:rsidRPr="000C6269" w:rsidRDefault="00563803" w:rsidP="00BF26B1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Institution</w:t>
            </w:r>
            <w:r w:rsidR="003F434E">
              <w:rPr>
                <w:b w:val="0"/>
                <w:bCs w:val="0"/>
              </w:rPr>
              <w:t>_id</w:t>
            </w:r>
          </w:p>
        </w:tc>
        <w:tc>
          <w:tcPr>
            <w:tcW w:w="7187" w:type="dxa"/>
          </w:tcPr>
          <w:p w14:paraId="7BF2EF84" w14:textId="3515A525" w:rsidR="00665A2B" w:rsidRPr="000C6269" w:rsidRDefault="003F434E" w:rsidP="005638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外键，</w:t>
            </w:r>
            <w:r w:rsidR="00563803">
              <w:rPr>
                <w:rFonts w:hint="eastAsia"/>
              </w:rPr>
              <w:t>班级所在机构</w:t>
            </w:r>
          </w:p>
        </w:tc>
      </w:tr>
      <w:tr w:rsidR="007D6F57" w:rsidRPr="000C6269" w14:paraId="1BCEAEC9" w14:textId="77777777" w:rsidTr="002206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1B603363" w14:textId="77777777" w:rsidR="007D6F57" w:rsidRPr="000C6269" w:rsidRDefault="007D6F57" w:rsidP="0022061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</w:t>
            </w:r>
            <w:r>
              <w:rPr>
                <w:rFonts w:hint="eastAsia"/>
                <w:b w:val="0"/>
                <w:bCs w:val="0"/>
              </w:rPr>
              <w:t>aymentMethod</w:t>
            </w:r>
          </w:p>
        </w:tc>
        <w:tc>
          <w:tcPr>
            <w:tcW w:w="7187" w:type="dxa"/>
          </w:tcPr>
          <w:p w14:paraId="54A01190" w14:textId="77777777" w:rsidR="007D6F57" w:rsidRPr="000C6269" w:rsidRDefault="007D6F57" w:rsidP="002206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String </w:t>
            </w:r>
            <w:r>
              <w:rPr>
                <w:rFonts w:hint="eastAsia"/>
              </w:rPr>
              <w:t>支付方式，分为会员卡（</w:t>
            </w:r>
            <w:r>
              <w:rPr>
                <w:rFonts w:hint="eastAsia"/>
              </w:rPr>
              <w:t>card</w:t>
            </w:r>
            <w:r>
              <w:rPr>
                <w:rFonts w:hint="eastAsia"/>
              </w:rPr>
              <w:t>）和现金（</w:t>
            </w:r>
            <w:r>
              <w:rPr>
                <w:rFonts w:hint="eastAsia"/>
              </w:rPr>
              <w:t>cash</w:t>
            </w:r>
            <w:r>
              <w:rPr>
                <w:rFonts w:hint="eastAsia"/>
              </w:rPr>
              <w:t>）两种方式</w:t>
            </w:r>
          </w:p>
        </w:tc>
      </w:tr>
      <w:tr w:rsidR="00665A2B" w14:paraId="7096E78B" w14:textId="77777777" w:rsidTr="00BF26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6BB28638" w14:textId="0BECF42B" w:rsidR="00665A2B" w:rsidRPr="000C6269" w:rsidRDefault="007D6F57" w:rsidP="00BF26B1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</w:t>
            </w:r>
            <w:r>
              <w:rPr>
                <w:rFonts w:hint="eastAsia"/>
                <w:b w:val="0"/>
                <w:bCs w:val="0"/>
              </w:rPr>
              <w:t>ark</w:t>
            </w:r>
          </w:p>
        </w:tc>
        <w:tc>
          <w:tcPr>
            <w:tcW w:w="7187" w:type="dxa"/>
          </w:tcPr>
          <w:p w14:paraId="3AD3F626" w14:textId="1BEB11FA" w:rsidR="00665A2B" w:rsidRPr="000C6269" w:rsidRDefault="007D6F57" w:rsidP="00BF26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成绩，在课程已结束后才被写入，其他时候是空值</w:t>
            </w:r>
          </w:p>
        </w:tc>
      </w:tr>
    </w:tbl>
    <w:p w14:paraId="6926FA0F" w14:textId="0F329530" w:rsidR="00C53750" w:rsidRDefault="00C53750" w:rsidP="005B5334">
      <w:pPr>
        <w:pStyle w:val="3"/>
        <w:ind w:left="240" w:right="240"/>
      </w:pPr>
      <w:r w:rsidRPr="006B111B">
        <w:t>5</w:t>
      </w:r>
      <w:r w:rsidRPr="006B111B">
        <w:rPr>
          <w:rFonts w:hint="eastAsia"/>
        </w:rPr>
        <w:t>.</w:t>
      </w:r>
      <w:r w:rsidRPr="006B111B">
        <w:t>2.</w:t>
      </w:r>
      <w:r w:rsidR="00751FC9">
        <w:t>6</w:t>
      </w:r>
      <w:r>
        <w:rPr>
          <w:rFonts w:hint="eastAsia"/>
        </w:rPr>
        <w:t xml:space="preserve"> </w:t>
      </w:r>
      <w:r w:rsidR="005B5334">
        <w:rPr>
          <w:rFonts w:hint="eastAsia"/>
        </w:rPr>
        <w:t>class</w:t>
      </w:r>
      <w:r>
        <w:t>Change</w:t>
      </w:r>
      <w:r w:rsidR="005B5334">
        <w:t xml:space="preserve"> </w:t>
      </w:r>
    </w:p>
    <w:tbl>
      <w:tblPr>
        <w:tblStyle w:val="15"/>
        <w:tblW w:w="8984" w:type="dxa"/>
        <w:tblLayout w:type="fixed"/>
        <w:tblLook w:val="04A0" w:firstRow="1" w:lastRow="0" w:firstColumn="1" w:lastColumn="0" w:noHBand="0" w:noVBand="1"/>
      </w:tblPr>
      <w:tblGrid>
        <w:gridCol w:w="1980"/>
        <w:gridCol w:w="7004"/>
      </w:tblGrid>
      <w:tr w:rsidR="00C53750" w14:paraId="0AFD6F5B" w14:textId="77777777" w:rsidTr="005B53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7540DFC" w14:textId="77777777" w:rsidR="00C53750" w:rsidRDefault="00C53750" w:rsidP="00220618">
            <w:pPr>
              <w:rPr>
                <w:b w:val="0"/>
              </w:rPr>
            </w:pPr>
            <w:r>
              <w:rPr>
                <w:rFonts w:hint="eastAsia"/>
              </w:rPr>
              <w:t>属性</w:t>
            </w:r>
          </w:p>
        </w:tc>
        <w:tc>
          <w:tcPr>
            <w:tcW w:w="7004" w:type="dxa"/>
          </w:tcPr>
          <w:p w14:paraId="0EA92BAE" w14:textId="77777777" w:rsidR="00C53750" w:rsidRDefault="00C53750" w:rsidP="002206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FFFF"/>
              </w:rPr>
            </w:pPr>
            <w:r>
              <w:rPr>
                <w:rFonts w:hint="eastAsia"/>
              </w:rPr>
              <w:t>说明</w:t>
            </w:r>
          </w:p>
        </w:tc>
      </w:tr>
      <w:tr w:rsidR="005B5334" w:rsidRPr="000C6269" w14:paraId="5B4A133F" w14:textId="77777777" w:rsidTr="002206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99EDB37" w14:textId="4CF3F225" w:rsidR="005B5334" w:rsidRPr="000C6269" w:rsidRDefault="00A92B59" w:rsidP="00220618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Course</w:t>
            </w:r>
            <w:r w:rsidR="005B5334">
              <w:rPr>
                <w:b w:val="0"/>
                <w:bCs w:val="0"/>
              </w:rPr>
              <w:t>N</w:t>
            </w:r>
            <w:r w:rsidR="005B5334">
              <w:rPr>
                <w:rFonts w:hint="eastAsia"/>
                <w:b w:val="0"/>
                <w:bCs w:val="0"/>
              </w:rPr>
              <w:t>ame</w:t>
            </w:r>
          </w:p>
        </w:tc>
        <w:tc>
          <w:tcPr>
            <w:tcW w:w="7004" w:type="dxa"/>
          </w:tcPr>
          <w:p w14:paraId="7E4C9702" w14:textId="77777777" w:rsidR="005B5334" w:rsidRPr="000C6269" w:rsidRDefault="005B5334" w:rsidP="002206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课程名</w:t>
            </w:r>
          </w:p>
        </w:tc>
      </w:tr>
      <w:tr w:rsidR="005B5334" w:rsidRPr="000C6269" w14:paraId="7EFBE52C" w14:textId="77777777" w:rsidTr="002206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3D14AE7" w14:textId="77777777" w:rsidR="005B5334" w:rsidRPr="000C6269" w:rsidRDefault="005B5334" w:rsidP="0022061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</w:t>
            </w:r>
            <w:r>
              <w:rPr>
                <w:rFonts w:hint="eastAsia"/>
                <w:b w:val="0"/>
                <w:bCs w:val="0"/>
              </w:rPr>
              <w:t>eacherName</w:t>
            </w:r>
          </w:p>
        </w:tc>
        <w:tc>
          <w:tcPr>
            <w:tcW w:w="7004" w:type="dxa"/>
          </w:tcPr>
          <w:p w14:paraId="4F3352CA" w14:textId="77777777" w:rsidR="005B5334" w:rsidRPr="000C6269" w:rsidRDefault="005B5334" w:rsidP="002206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教师名</w:t>
            </w:r>
          </w:p>
        </w:tc>
      </w:tr>
      <w:tr w:rsidR="005B5334" w:rsidRPr="000C6269" w14:paraId="532F66C3" w14:textId="77777777" w:rsidTr="002206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093C85D" w14:textId="77777777" w:rsidR="005B5334" w:rsidRPr="000C6269" w:rsidRDefault="005B5334" w:rsidP="0022061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</w:t>
            </w:r>
            <w:r>
              <w:rPr>
                <w:rFonts w:hint="eastAsia"/>
                <w:b w:val="0"/>
                <w:bCs w:val="0"/>
              </w:rPr>
              <w:t>rice</w:t>
            </w:r>
          </w:p>
        </w:tc>
        <w:tc>
          <w:tcPr>
            <w:tcW w:w="7004" w:type="dxa"/>
          </w:tcPr>
          <w:p w14:paraId="607A6988" w14:textId="77777777" w:rsidR="005B5334" w:rsidRPr="000C6269" w:rsidRDefault="005B5334" w:rsidP="002206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价格</w:t>
            </w:r>
          </w:p>
        </w:tc>
      </w:tr>
      <w:tr w:rsidR="005B5334" w:rsidRPr="000C6269" w14:paraId="60279678" w14:textId="77777777" w:rsidTr="002206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C86374E" w14:textId="77777777" w:rsidR="005B5334" w:rsidRPr="000C6269" w:rsidRDefault="005B5334" w:rsidP="0022061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lastRenderedPageBreak/>
              <w:t>S</w:t>
            </w:r>
            <w:r>
              <w:rPr>
                <w:rFonts w:hint="eastAsia"/>
                <w:b w:val="0"/>
                <w:bCs w:val="0"/>
              </w:rPr>
              <w:t>tartTime</w:t>
            </w:r>
          </w:p>
        </w:tc>
        <w:tc>
          <w:tcPr>
            <w:tcW w:w="7004" w:type="dxa"/>
          </w:tcPr>
          <w:p w14:paraId="24049DD4" w14:textId="77777777" w:rsidR="005B5334" w:rsidRPr="000C6269" w:rsidRDefault="005B5334" w:rsidP="002206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开始时间</w:t>
            </w:r>
          </w:p>
        </w:tc>
      </w:tr>
      <w:tr w:rsidR="005B5334" w:rsidRPr="000C6269" w14:paraId="526EEBD6" w14:textId="77777777" w:rsidTr="002206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9C46C3B" w14:textId="77777777" w:rsidR="005B5334" w:rsidRPr="000C6269" w:rsidRDefault="005B5334" w:rsidP="00220618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EndTime</w:t>
            </w:r>
          </w:p>
        </w:tc>
        <w:tc>
          <w:tcPr>
            <w:tcW w:w="7004" w:type="dxa"/>
          </w:tcPr>
          <w:p w14:paraId="2F791031" w14:textId="77777777" w:rsidR="005B5334" w:rsidRPr="000C6269" w:rsidRDefault="005B5334" w:rsidP="002206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结束时间</w:t>
            </w:r>
          </w:p>
        </w:tc>
      </w:tr>
      <w:tr w:rsidR="005B5334" w:rsidRPr="000C6269" w14:paraId="760D38CC" w14:textId="77777777" w:rsidTr="002206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45A47E3" w14:textId="77777777" w:rsidR="005B5334" w:rsidRPr="000C6269" w:rsidRDefault="005B5334" w:rsidP="00220618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InstitutionId</w:t>
            </w:r>
          </w:p>
        </w:tc>
        <w:tc>
          <w:tcPr>
            <w:tcW w:w="7004" w:type="dxa"/>
          </w:tcPr>
          <w:p w14:paraId="16848C76" w14:textId="77777777" w:rsidR="005B5334" w:rsidRPr="000C6269" w:rsidRDefault="005B5334" w:rsidP="002206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外键，开设的机构</w:t>
            </w:r>
            <w:r>
              <w:rPr>
                <w:rFonts w:hint="eastAsia"/>
              </w:rPr>
              <w:t>Id</w:t>
            </w:r>
          </w:p>
        </w:tc>
      </w:tr>
      <w:tr w:rsidR="00751FC9" w:rsidRPr="000C6269" w14:paraId="4CB860A9" w14:textId="77777777" w:rsidTr="001979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ED66CD9" w14:textId="77777777" w:rsidR="00751FC9" w:rsidRPr="000C6269" w:rsidRDefault="00751FC9" w:rsidP="0019796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</w:t>
            </w:r>
            <w:r>
              <w:rPr>
                <w:rFonts w:hint="eastAsia"/>
                <w:b w:val="0"/>
                <w:bCs w:val="0"/>
              </w:rPr>
              <w:t>escription</w:t>
            </w:r>
          </w:p>
        </w:tc>
        <w:tc>
          <w:tcPr>
            <w:tcW w:w="7004" w:type="dxa"/>
          </w:tcPr>
          <w:p w14:paraId="231A8DA3" w14:textId="77777777" w:rsidR="00751FC9" w:rsidRPr="000C6269" w:rsidRDefault="00751FC9" w:rsidP="00197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tring</w:t>
            </w:r>
            <w:r>
              <w:rPr>
                <w:rFonts w:hint="eastAsia"/>
              </w:rPr>
              <w:t>类型，用来存储此次更改信息的描述</w:t>
            </w:r>
          </w:p>
        </w:tc>
      </w:tr>
      <w:tr w:rsidR="00C53750" w:rsidRPr="000C6269" w14:paraId="79B33019" w14:textId="77777777" w:rsidTr="005B53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28A2AFA" w14:textId="7DE5F631" w:rsidR="00C53750" w:rsidRPr="000C6269" w:rsidRDefault="00751FC9" w:rsidP="0022061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</w:t>
            </w:r>
            <w:r>
              <w:rPr>
                <w:rFonts w:hint="eastAsia"/>
                <w:b w:val="0"/>
                <w:bCs w:val="0"/>
              </w:rPr>
              <w:t>hange</w:t>
            </w:r>
            <w:r>
              <w:rPr>
                <w:b w:val="0"/>
                <w:bCs w:val="0"/>
              </w:rPr>
              <w:t>Kind</w:t>
            </w:r>
          </w:p>
        </w:tc>
        <w:tc>
          <w:tcPr>
            <w:tcW w:w="7004" w:type="dxa"/>
          </w:tcPr>
          <w:p w14:paraId="799F920F" w14:textId="3FF0D219" w:rsidR="00C53750" w:rsidRPr="000C6269" w:rsidRDefault="00751FC9" w:rsidP="00751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枚举类型，分为开设班级（</w:t>
            </w:r>
            <w:r>
              <w:rPr>
                <w:rFonts w:hint="eastAsia"/>
              </w:rPr>
              <w:t>register</w:t>
            </w:r>
            <w:r>
              <w:rPr>
                <w:rFonts w:hint="eastAsia"/>
              </w:rPr>
              <w:t>），修改班级（</w:t>
            </w:r>
            <w:r>
              <w:rPr>
                <w:rFonts w:hint="eastAsia"/>
              </w:rPr>
              <w:t>change</w:t>
            </w:r>
            <w:r>
              <w:rPr>
                <w:rFonts w:hint="eastAsia"/>
              </w:rPr>
              <w:t>），删除班级三种（</w:t>
            </w:r>
            <w:r>
              <w:rPr>
                <w:rFonts w:hint="eastAsia"/>
              </w:rPr>
              <w:t>delete</w:t>
            </w:r>
            <w:r>
              <w:rPr>
                <w:rFonts w:hint="eastAsia"/>
              </w:rPr>
              <w:t>）</w:t>
            </w:r>
          </w:p>
        </w:tc>
      </w:tr>
    </w:tbl>
    <w:p w14:paraId="2E51F744" w14:textId="75DA7554" w:rsidR="00666C0B" w:rsidRDefault="00666C0B" w:rsidP="00666C0B">
      <w:pPr>
        <w:pStyle w:val="3"/>
        <w:ind w:left="240" w:right="240"/>
      </w:pPr>
      <w:r w:rsidRPr="006B111B">
        <w:t>5</w:t>
      </w:r>
      <w:r w:rsidRPr="006B111B">
        <w:rPr>
          <w:rFonts w:hint="eastAsia"/>
        </w:rPr>
        <w:t>.</w:t>
      </w:r>
      <w:r w:rsidRPr="006B111B">
        <w:t>2.</w:t>
      </w:r>
      <w:r w:rsidR="00751FC9">
        <w:t>7</w:t>
      </w:r>
      <w:r>
        <w:t xml:space="preserve"> WaitingPayment</w:t>
      </w:r>
    </w:p>
    <w:tbl>
      <w:tblPr>
        <w:tblStyle w:val="15"/>
        <w:tblW w:w="8984" w:type="dxa"/>
        <w:tblLayout w:type="fixed"/>
        <w:tblLook w:val="04A0" w:firstRow="1" w:lastRow="0" w:firstColumn="1" w:lastColumn="0" w:noHBand="0" w:noVBand="1"/>
      </w:tblPr>
      <w:tblGrid>
        <w:gridCol w:w="1980"/>
        <w:gridCol w:w="7004"/>
      </w:tblGrid>
      <w:tr w:rsidR="00666C0B" w14:paraId="02CE83B0" w14:textId="77777777" w:rsidTr="002206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987C5C5" w14:textId="77777777" w:rsidR="00666C0B" w:rsidRDefault="00666C0B" w:rsidP="00220618">
            <w:pPr>
              <w:rPr>
                <w:b w:val="0"/>
              </w:rPr>
            </w:pPr>
            <w:r>
              <w:rPr>
                <w:rFonts w:hint="eastAsia"/>
              </w:rPr>
              <w:t>属性</w:t>
            </w:r>
          </w:p>
        </w:tc>
        <w:tc>
          <w:tcPr>
            <w:tcW w:w="7004" w:type="dxa"/>
          </w:tcPr>
          <w:p w14:paraId="08BAD6C9" w14:textId="77777777" w:rsidR="00666C0B" w:rsidRDefault="00666C0B" w:rsidP="002206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FFFF"/>
              </w:rPr>
            </w:pPr>
            <w:r>
              <w:rPr>
                <w:rFonts w:hint="eastAsia"/>
              </w:rPr>
              <w:t>说明</w:t>
            </w:r>
          </w:p>
        </w:tc>
      </w:tr>
      <w:tr w:rsidR="00666C0B" w:rsidRPr="000C6269" w14:paraId="1DCCCA6A" w14:textId="77777777" w:rsidTr="002206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79E9FEC" w14:textId="49B27C06" w:rsidR="00666C0B" w:rsidRPr="000C6269" w:rsidRDefault="00666C0B" w:rsidP="0022061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FromAccount_id</w:t>
            </w:r>
          </w:p>
        </w:tc>
        <w:tc>
          <w:tcPr>
            <w:tcW w:w="7004" w:type="dxa"/>
          </w:tcPr>
          <w:p w14:paraId="2B6A084A" w14:textId="21AA1740" w:rsidR="00666C0B" w:rsidRPr="000C6269" w:rsidRDefault="00666C0B" w:rsidP="00666C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来源银行账户</w:t>
            </w:r>
          </w:p>
        </w:tc>
      </w:tr>
      <w:tr w:rsidR="00666C0B" w:rsidRPr="000C6269" w14:paraId="4B09287C" w14:textId="77777777" w:rsidTr="002206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47DFB94" w14:textId="62DA9780" w:rsidR="00666C0B" w:rsidRPr="000C6269" w:rsidRDefault="00666C0B" w:rsidP="0022061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oAccount_id</w:t>
            </w:r>
          </w:p>
        </w:tc>
        <w:tc>
          <w:tcPr>
            <w:tcW w:w="7004" w:type="dxa"/>
          </w:tcPr>
          <w:p w14:paraId="00294A04" w14:textId="16BE73C9" w:rsidR="00666C0B" w:rsidRPr="000C6269" w:rsidRDefault="00666C0B" w:rsidP="002206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目的银行账户</w:t>
            </w:r>
          </w:p>
        </w:tc>
      </w:tr>
      <w:tr w:rsidR="00666C0B" w:rsidRPr="000C6269" w14:paraId="36B40BFB" w14:textId="77777777" w:rsidTr="002206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962FD42" w14:textId="44241EC6" w:rsidR="00666C0B" w:rsidRPr="000C6269" w:rsidRDefault="00666C0B" w:rsidP="0022061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oney</w:t>
            </w:r>
          </w:p>
        </w:tc>
        <w:tc>
          <w:tcPr>
            <w:tcW w:w="7004" w:type="dxa"/>
          </w:tcPr>
          <w:p w14:paraId="259A9788" w14:textId="768CCE54" w:rsidR="00666C0B" w:rsidRPr="000C6269" w:rsidRDefault="00666C0B" w:rsidP="002206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转账金额</w:t>
            </w:r>
          </w:p>
        </w:tc>
      </w:tr>
      <w:tr w:rsidR="00666C0B" w:rsidRPr="000C6269" w14:paraId="1F28F70E" w14:textId="77777777" w:rsidTr="002206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43C7247" w14:textId="76AA7A47" w:rsidR="00666C0B" w:rsidRPr="000C6269" w:rsidRDefault="00666C0B" w:rsidP="0022061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escription</w:t>
            </w:r>
          </w:p>
        </w:tc>
        <w:tc>
          <w:tcPr>
            <w:tcW w:w="7004" w:type="dxa"/>
          </w:tcPr>
          <w:p w14:paraId="0DF8DC52" w14:textId="0E36D39F" w:rsidR="00666C0B" w:rsidRPr="000C6269" w:rsidRDefault="00666C0B" w:rsidP="002206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（比如是否退课）</w:t>
            </w:r>
          </w:p>
        </w:tc>
      </w:tr>
    </w:tbl>
    <w:p w14:paraId="5612D203" w14:textId="4C505AA2" w:rsidR="00F22261" w:rsidRDefault="00F22261" w:rsidP="00F22261">
      <w:pPr>
        <w:pStyle w:val="3"/>
        <w:ind w:left="240" w:right="240"/>
      </w:pPr>
      <w:r w:rsidRPr="006B111B">
        <w:t>5</w:t>
      </w:r>
      <w:r w:rsidRPr="006B111B">
        <w:rPr>
          <w:rFonts w:hint="eastAsia"/>
        </w:rPr>
        <w:t>.</w:t>
      </w:r>
      <w:r w:rsidRPr="006B111B">
        <w:t>2.</w:t>
      </w:r>
      <w:r>
        <w:t xml:space="preserve">8 </w:t>
      </w:r>
      <w:r>
        <w:rPr>
          <w:rFonts w:hint="eastAsia"/>
        </w:rPr>
        <w:t>Study</w:t>
      </w:r>
      <w:r>
        <w:t>StatusChangeLog</w:t>
      </w:r>
    </w:p>
    <w:tbl>
      <w:tblPr>
        <w:tblStyle w:val="15"/>
        <w:tblW w:w="8984" w:type="dxa"/>
        <w:tblLayout w:type="fixed"/>
        <w:tblLook w:val="04A0" w:firstRow="1" w:lastRow="0" w:firstColumn="1" w:lastColumn="0" w:noHBand="0" w:noVBand="1"/>
      </w:tblPr>
      <w:tblGrid>
        <w:gridCol w:w="1980"/>
        <w:gridCol w:w="7004"/>
      </w:tblGrid>
      <w:tr w:rsidR="00F22261" w14:paraId="5165473A" w14:textId="77777777" w:rsidTr="00CC02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B0F98A7" w14:textId="77777777" w:rsidR="00F22261" w:rsidRDefault="00F22261" w:rsidP="00CC02AA">
            <w:pPr>
              <w:rPr>
                <w:b w:val="0"/>
              </w:rPr>
            </w:pPr>
            <w:r>
              <w:rPr>
                <w:rFonts w:hint="eastAsia"/>
              </w:rPr>
              <w:t>属性</w:t>
            </w:r>
          </w:p>
        </w:tc>
        <w:tc>
          <w:tcPr>
            <w:tcW w:w="7004" w:type="dxa"/>
          </w:tcPr>
          <w:p w14:paraId="10601729" w14:textId="77777777" w:rsidR="00F22261" w:rsidRDefault="00F22261" w:rsidP="00CC02A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FFFF"/>
              </w:rPr>
            </w:pPr>
            <w:r>
              <w:rPr>
                <w:rFonts w:hint="eastAsia"/>
              </w:rPr>
              <w:t>说明</w:t>
            </w:r>
          </w:p>
        </w:tc>
      </w:tr>
      <w:tr w:rsidR="00F22261" w:rsidRPr="000C6269" w14:paraId="32957A31" w14:textId="77777777" w:rsidTr="00CC02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56A52EA" w14:textId="6FDF76D8" w:rsidR="00F22261" w:rsidRPr="000C6269" w:rsidRDefault="00F22261" w:rsidP="00CC02AA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hangeKind</w:t>
            </w:r>
          </w:p>
        </w:tc>
        <w:tc>
          <w:tcPr>
            <w:tcW w:w="7004" w:type="dxa"/>
          </w:tcPr>
          <w:p w14:paraId="4AFBA27D" w14:textId="17EEBAF4" w:rsidR="00F22261" w:rsidRPr="000C6269" w:rsidRDefault="00F22261" w:rsidP="00F222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变动种类，有【预定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退课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退订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学习完成（获得成绩）】共四种</w:t>
            </w:r>
          </w:p>
        </w:tc>
      </w:tr>
      <w:tr w:rsidR="00F22261" w:rsidRPr="000C6269" w14:paraId="25482575" w14:textId="77777777" w:rsidTr="00CC02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B7D690B" w14:textId="46EB3CA7" w:rsidR="00F22261" w:rsidRPr="000C6269" w:rsidRDefault="00F22261" w:rsidP="00CC02AA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ser</w:t>
            </w:r>
            <w:r>
              <w:rPr>
                <w:b w:val="0"/>
                <w:bCs w:val="0"/>
              </w:rPr>
              <w:t>_id</w:t>
            </w:r>
          </w:p>
        </w:tc>
        <w:tc>
          <w:tcPr>
            <w:tcW w:w="7004" w:type="dxa"/>
          </w:tcPr>
          <w:p w14:paraId="05338A2A" w14:textId="4F660055" w:rsidR="00F22261" w:rsidRPr="000C6269" w:rsidRDefault="00F22261" w:rsidP="00CC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学员</w:t>
            </w:r>
            <w:r>
              <w:rPr>
                <w:rFonts w:hint="eastAsia"/>
              </w:rPr>
              <w:t>id</w:t>
            </w:r>
          </w:p>
        </w:tc>
      </w:tr>
      <w:tr w:rsidR="00F22261" w:rsidRPr="000C6269" w14:paraId="04E47C0D" w14:textId="77777777" w:rsidTr="00CC02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BD1B5D2" w14:textId="12FE4BAA" w:rsidR="00F22261" w:rsidRPr="000C6269" w:rsidRDefault="00F22261" w:rsidP="00CC02AA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nstitution_id</w:t>
            </w:r>
          </w:p>
        </w:tc>
        <w:tc>
          <w:tcPr>
            <w:tcW w:w="7004" w:type="dxa"/>
          </w:tcPr>
          <w:p w14:paraId="17391B99" w14:textId="4E7D9053" w:rsidR="00F22261" w:rsidRPr="000C6269" w:rsidRDefault="00F22261" w:rsidP="00CC02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机构</w:t>
            </w:r>
            <w:r>
              <w:rPr>
                <w:rFonts w:hint="eastAsia"/>
              </w:rPr>
              <w:t>id</w:t>
            </w:r>
          </w:p>
        </w:tc>
      </w:tr>
      <w:tr w:rsidR="00F22261" w:rsidRPr="000C6269" w14:paraId="063E4457" w14:textId="77777777" w:rsidTr="00CC02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C77AC6E" w14:textId="4CE377AF" w:rsidR="00F22261" w:rsidRPr="000C6269" w:rsidRDefault="00F22261" w:rsidP="00CC02AA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Course_id</w:t>
            </w:r>
          </w:p>
        </w:tc>
        <w:tc>
          <w:tcPr>
            <w:tcW w:w="7004" w:type="dxa"/>
          </w:tcPr>
          <w:p w14:paraId="261ECA29" w14:textId="0EC5D9C4" w:rsidR="00F22261" w:rsidRPr="000C6269" w:rsidRDefault="00F22261" w:rsidP="00CC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课程</w:t>
            </w:r>
            <w:r>
              <w:rPr>
                <w:rFonts w:hint="eastAsia"/>
              </w:rPr>
              <w:t>id</w:t>
            </w:r>
          </w:p>
        </w:tc>
      </w:tr>
    </w:tbl>
    <w:p w14:paraId="66C84326" w14:textId="77777777" w:rsidR="002E2BE3" w:rsidRPr="00F22261" w:rsidRDefault="002E2BE3" w:rsidP="002E2BE3">
      <w:pPr>
        <w:pStyle w:val="1"/>
        <w:spacing w:before="312" w:after="156"/>
        <w:ind w:left="723" w:hanging="723"/>
      </w:pPr>
    </w:p>
    <w:p w14:paraId="06A388E2" w14:textId="096FD4E4" w:rsidR="00C53750" w:rsidRPr="00665A2B" w:rsidRDefault="002E2BE3" w:rsidP="00C53750">
      <w:pPr>
        <w:pStyle w:val="1"/>
        <w:spacing w:before="312" w:after="156"/>
        <w:ind w:left="723" w:hanging="723"/>
      </w:pPr>
      <w:r>
        <w:br w:type="page"/>
      </w:r>
    </w:p>
    <w:p w14:paraId="0052264C" w14:textId="7A968BB6" w:rsidR="00765782" w:rsidRPr="00665A2B" w:rsidRDefault="00765782" w:rsidP="001E753D">
      <w:pPr>
        <w:ind w:firstLine="480"/>
      </w:pPr>
    </w:p>
    <w:sectPr w:rsidR="00765782" w:rsidRPr="00665A2B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FF677A" w14:textId="77777777" w:rsidR="00A42A5E" w:rsidRDefault="00A42A5E" w:rsidP="00E82750">
      <w:pPr>
        <w:ind w:firstLine="480"/>
      </w:pPr>
      <w:r>
        <w:separator/>
      </w:r>
    </w:p>
  </w:endnote>
  <w:endnote w:type="continuationSeparator" w:id="0">
    <w:p w14:paraId="4E1BD372" w14:textId="77777777" w:rsidR="00A42A5E" w:rsidRDefault="00A42A5E" w:rsidP="00E82750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9883971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3790A6E" w14:textId="33552ABC" w:rsidR="00062CAC" w:rsidRDefault="00062CAC" w:rsidP="00F42688">
            <w:pPr>
              <w:pStyle w:val="a4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F452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F452C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99A867" w14:textId="77777777" w:rsidR="00A42A5E" w:rsidRDefault="00A42A5E" w:rsidP="00E82750">
      <w:pPr>
        <w:ind w:firstLine="480"/>
      </w:pPr>
      <w:r>
        <w:separator/>
      </w:r>
    </w:p>
  </w:footnote>
  <w:footnote w:type="continuationSeparator" w:id="0">
    <w:p w14:paraId="04C1321D" w14:textId="77777777" w:rsidR="00A42A5E" w:rsidRDefault="00A42A5E" w:rsidP="00E82750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347960" w14:textId="4C6C12F5" w:rsidR="00062CAC" w:rsidRDefault="00062CAC" w:rsidP="00C62BA1">
    <w:pPr>
      <w:pStyle w:val="a6"/>
      <w:pBdr>
        <w:bottom w:val="none" w:sz="0" w:space="0" w:color="auto"/>
      </w:pBdr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hideSpellingError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strokecolor="#739cc3">
      <v:fill angle="9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3DA2"/>
    <w:rsid w:val="00014C5F"/>
    <w:rsid w:val="000170A3"/>
    <w:rsid w:val="00034585"/>
    <w:rsid w:val="00042D1D"/>
    <w:rsid w:val="00043A73"/>
    <w:rsid w:val="0005140C"/>
    <w:rsid w:val="00057CFD"/>
    <w:rsid w:val="00062CAC"/>
    <w:rsid w:val="00064D54"/>
    <w:rsid w:val="0006653B"/>
    <w:rsid w:val="00067768"/>
    <w:rsid w:val="00074BD3"/>
    <w:rsid w:val="00074D95"/>
    <w:rsid w:val="00081679"/>
    <w:rsid w:val="000835F4"/>
    <w:rsid w:val="00084E20"/>
    <w:rsid w:val="00085F1C"/>
    <w:rsid w:val="000906BF"/>
    <w:rsid w:val="0009249E"/>
    <w:rsid w:val="0009517E"/>
    <w:rsid w:val="000A016C"/>
    <w:rsid w:val="000A2353"/>
    <w:rsid w:val="000A5735"/>
    <w:rsid w:val="000C45A5"/>
    <w:rsid w:val="000C6269"/>
    <w:rsid w:val="000D7D7E"/>
    <w:rsid w:val="000E009C"/>
    <w:rsid w:val="000F3998"/>
    <w:rsid w:val="00103151"/>
    <w:rsid w:val="001042E3"/>
    <w:rsid w:val="00114CDC"/>
    <w:rsid w:val="00121FD0"/>
    <w:rsid w:val="00136F41"/>
    <w:rsid w:val="00152276"/>
    <w:rsid w:val="001544BD"/>
    <w:rsid w:val="00154C64"/>
    <w:rsid w:val="00172A27"/>
    <w:rsid w:val="0018497B"/>
    <w:rsid w:val="00190BC4"/>
    <w:rsid w:val="00190CBB"/>
    <w:rsid w:val="00191222"/>
    <w:rsid w:val="001927A4"/>
    <w:rsid w:val="00194031"/>
    <w:rsid w:val="00194237"/>
    <w:rsid w:val="001B15D8"/>
    <w:rsid w:val="001B2AEF"/>
    <w:rsid w:val="001B31D7"/>
    <w:rsid w:val="001B6F41"/>
    <w:rsid w:val="001D1CC1"/>
    <w:rsid w:val="001E1F67"/>
    <w:rsid w:val="001E753D"/>
    <w:rsid w:val="001F014D"/>
    <w:rsid w:val="00207160"/>
    <w:rsid w:val="00211B20"/>
    <w:rsid w:val="00231943"/>
    <w:rsid w:val="0023284D"/>
    <w:rsid w:val="00261883"/>
    <w:rsid w:val="00266946"/>
    <w:rsid w:val="00267BB3"/>
    <w:rsid w:val="002718CA"/>
    <w:rsid w:val="00275355"/>
    <w:rsid w:val="00282D8E"/>
    <w:rsid w:val="00296F39"/>
    <w:rsid w:val="002A203F"/>
    <w:rsid w:val="002A728F"/>
    <w:rsid w:val="002C38F5"/>
    <w:rsid w:val="002D5326"/>
    <w:rsid w:val="002D55ED"/>
    <w:rsid w:val="002E2BE3"/>
    <w:rsid w:val="00302330"/>
    <w:rsid w:val="0030285D"/>
    <w:rsid w:val="0031645E"/>
    <w:rsid w:val="00321FB9"/>
    <w:rsid w:val="00326AD6"/>
    <w:rsid w:val="00337177"/>
    <w:rsid w:val="00337AF0"/>
    <w:rsid w:val="00375A6E"/>
    <w:rsid w:val="00380BDF"/>
    <w:rsid w:val="00387DF6"/>
    <w:rsid w:val="003A13D1"/>
    <w:rsid w:val="003C79C9"/>
    <w:rsid w:val="003D2405"/>
    <w:rsid w:val="003D4473"/>
    <w:rsid w:val="003E1EEB"/>
    <w:rsid w:val="003F434E"/>
    <w:rsid w:val="00400C60"/>
    <w:rsid w:val="004074A5"/>
    <w:rsid w:val="0042123C"/>
    <w:rsid w:val="00427B5D"/>
    <w:rsid w:val="00441D27"/>
    <w:rsid w:val="00444E13"/>
    <w:rsid w:val="00466A7D"/>
    <w:rsid w:val="00470986"/>
    <w:rsid w:val="004744F2"/>
    <w:rsid w:val="00474782"/>
    <w:rsid w:val="00480A20"/>
    <w:rsid w:val="00491A53"/>
    <w:rsid w:val="0049424B"/>
    <w:rsid w:val="00494599"/>
    <w:rsid w:val="004B0682"/>
    <w:rsid w:val="004B5AAA"/>
    <w:rsid w:val="004B79C5"/>
    <w:rsid w:val="004C6765"/>
    <w:rsid w:val="004C7009"/>
    <w:rsid w:val="004C75A7"/>
    <w:rsid w:val="004D17D9"/>
    <w:rsid w:val="004D200A"/>
    <w:rsid w:val="004D5607"/>
    <w:rsid w:val="004E1311"/>
    <w:rsid w:val="004E1B4E"/>
    <w:rsid w:val="004E7E86"/>
    <w:rsid w:val="004F498F"/>
    <w:rsid w:val="004F6A1A"/>
    <w:rsid w:val="005101CE"/>
    <w:rsid w:val="00510AC6"/>
    <w:rsid w:val="0051146E"/>
    <w:rsid w:val="005147BD"/>
    <w:rsid w:val="0051571F"/>
    <w:rsid w:val="00516C32"/>
    <w:rsid w:val="00517241"/>
    <w:rsid w:val="005173A7"/>
    <w:rsid w:val="00522508"/>
    <w:rsid w:val="00525CEE"/>
    <w:rsid w:val="00526916"/>
    <w:rsid w:val="00535834"/>
    <w:rsid w:val="00552BE3"/>
    <w:rsid w:val="00554A82"/>
    <w:rsid w:val="0056210E"/>
    <w:rsid w:val="00563803"/>
    <w:rsid w:val="00564A94"/>
    <w:rsid w:val="0057169B"/>
    <w:rsid w:val="00572912"/>
    <w:rsid w:val="0057456B"/>
    <w:rsid w:val="00584233"/>
    <w:rsid w:val="00594405"/>
    <w:rsid w:val="0059443A"/>
    <w:rsid w:val="005A1ED6"/>
    <w:rsid w:val="005A6A4A"/>
    <w:rsid w:val="005B3319"/>
    <w:rsid w:val="005B5334"/>
    <w:rsid w:val="005B5EE5"/>
    <w:rsid w:val="005D01F5"/>
    <w:rsid w:val="005E0F63"/>
    <w:rsid w:val="005F49ED"/>
    <w:rsid w:val="005F4FF3"/>
    <w:rsid w:val="005F6CCB"/>
    <w:rsid w:val="006137F7"/>
    <w:rsid w:val="006160A0"/>
    <w:rsid w:val="00616E9B"/>
    <w:rsid w:val="0062749B"/>
    <w:rsid w:val="00631401"/>
    <w:rsid w:val="006358D2"/>
    <w:rsid w:val="00642421"/>
    <w:rsid w:val="00642E57"/>
    <w:rsid w:val="00645616"/>
    <w:rsid w:val="00656180"/>
    <w:rsid w:val="00656E60"/>
    <w:rsid w:val="006627CF"/>
    <w:rsid w:val="00663BD0"/>
    <w:rsid w:val="00664A60"/>
    <w:rsid w:val="00665A2B"/>
    <w:rsid w:val="00666C0B"/>
    <w:rsid w:val="006740C0"/>
    <w:rsid w:val="00677500"/>
    <w:rsid w:val="0068145B"/>
    <w:rsid w:val="00685D98"/>
    <w:rsid w:val="006965C3"/>
    <w:rsid w:val="006A552B"/>
    <w:rsid w:val="006B111B"/>
    <w:rsid w:val="006C0D7B"/>
    <w:rsid w:val="006E537A"/>
    <w:rsid w:val="00700DAE"/>
    <w:rsid w:val="00701459"/>
    <w:rsid w:val="007046F8"/>
    <w:rsid w:val="00706D97"/>
    <w:rsid w:val="00717EF1"/>
    <w:rsid w:val="007252BA"/>
    <w:rsid w:val="00726E26"/>
    <w:rsid w:val="00733D08"/>
    <w:rsid w:val="00751FC9"/>
    <w:rsid w:val="007633B1"/>
    <w:rsid w:val="00765782"/>
    <w:rsid w:val="00774F87"/>
    <w:rsid w:val="00784CE9"/>
    <w:rsid w:val="00792CAA"/>
    <w:rsid w:val="007967BD"/>
    <w:rsid w:val="007A2688"/>
    <w:rsid w:val="007A752D"/>
    <w:rsid w:val="007C2CA9"/>
    <w:rsid w:val="007C3C3D"/>
    <w:rsid w:val="007C3C7D"/>
    <w:rsid w:val="007D2DEE"/>
    <w:rsid w:val="007D6F18"/>
    <w:rsid w:val="007D6F57"/>
    <w:rsid w:val="007E0530"/>
    <w:rsid w:val="007F0358"/>
    <w:rsid w:val="007F0977"/>
    <w:rsid w:val="00811C47"/>
    <w:rsid w:val="0081281A"/>
    <w:rsid w:val="00824657"/>
    <w:rsid w:val="0083269F"/>
    <w:rsid w:val="008367E1"/>
    <w:rsid w:val="00840CD7"/>
    <w:rsid w:val="00840D69"/>
    <w:rsid w:val="008461F7"/>
    <w:rsid w:val="008530E4"/>
    <w:rsid w:val="00853F93"/>
    <w:rsid w:val="00861182"/>
    <w:rsid w:val="008614A4"/>
    <w:rsid w:val="00864BA6"/>
    <w:rsid w:val="0087486F"/>
    <w:rsid w:val="008834AD"/>
    <w:rsid w:val="008852D2"/>
    <w:rsid w:val="00886CF8"/>
    <w:rsid w:val="00890B9E"/>
    <w:rsid w:val="00892E92"/>
    <w:rsid w:val="00895E8B"/>
    <w:rsid w:val="00897BB6"/>
    <w:rsid w:val="008A4B75"/>
    <w:rsid w:val="008B0FC0"/>
    <w:rsid w:val="008B1157"/>
    <w:rsid w:val="008B4E85"/>
    <w:rsid w:val="008D62D1"/>
    <w:rsid w:val="008E07F6"/>
    <w:rsid w:val="00900747"/>
    <w:rsid w:val="00907AFB"/>
    <w:rsid w:val="00914023"/>
    <w:rsid w:val="0092392F"/>
    <w:rsid w:val="009308D6"/>
    <w:rsid w:val="0093157B"/>
    <w:rsid w:val="00936876"/>
    <w:rsid w:val="00936F30"/>
    <w:rsid w:val="00945097"/>
    <w:rsid w:val="00951F62"/>
    <w:rsid w:val="00975FA3"/>
    <w:rsid w:val="00983F60"/>
    <w:rsid w:val="0098535F"/>
    <w:rsid w:val="009905B6"/>
    <w:rsid w:val="009C12CF"/>
    <w:rsid w:val="009F10BD"/>
    <w:rsid w:val="00A019A5"/>
    <w:rsid w:val="00A02734"/>
    <w:rsid w:val="00A1677C"/>
    <w:rsid w:val="00A232C6"/>
    <w:rsid w:val="00A26E7A"/>
    <w:rsid w:val="00A402F5"/>
    <w:rsid w:val="00A42A5E"/>
    <w:rsid w:val="00A6794C"/>
    <w:rsid w:val="00A74931"/>
    <w:rsid w:val="00A7643A"/>
    <w:rsid w:val="00A77FC2"/>
    <w:rsid w:val="00A80697"/>
    <w:rsid w:val="00A92B59"/>
    <w:rsid w:val="00AA1D9A"/>
    <w:rsid w:val="00AB114D"/>
    <w:rsid w:val="00AB21F1"/>
    <w:rsid w:val="00AC111D"/>
    <w:rsid w:val="00AE3620"/>
    <w:rsid w:val="00AE36A5"/>
    <w:rsid w:val="00AE456B"/>
    <w:rsid w:val="00AE5EDF"/>
    <w:rsid w:val="00AE7DAF"/>
    <w:rsid w:val="00AF0855"/>
    <w:rsid w:val="00AF10C1"/>
    <w:rsid w:val="00AF3614"/>
    <w:rsid w:val="00AF3F17"/>
    <w:rsid w:val="00AF452C"/>
    <w:rsid w:val="00B026BF"/>
    <w:rsid w:val="00B04B01"/>
    <w:rsid w:val="00B12A54"/>
    <w:rsid w:val="00B31578"/>
    <w:rsid w:val="00B52B2A"/>
    <w:rsid w:val="00B62E2E"/>
    <w:rsid w:val="00B65780"/>
    <w:rsid w:val="00B74F66"/>
    <w:rsid w:val="00B810B5"/>
    <w:rsid w:val="00B81CFC"/>
    <w:rsid w:val="00B84454"/>
    <w:rsid w:val="00B86E0E"/>
    <w:rsid w:val="00BB21A4"/>
    <w:rsid w:val="00BE032B"/>
    <w:rsid w:val="00BE67EF"/>
    <w:rsid w:val="00BF26B1"/>
    <w:rsid w:val="00C03E25"/>
    <w:rsid w:val="00C217AF"/>
    <w:rsid w:val="00C224F0"/>
    <w:rsid w:val="00C26008"/>
    <w:rsid w:val="00C315D6"/>
    <w:rsid w:val="00C40F19"/>
    <w:rsid w:val="00C43347"/>
    <w:rsid w:val="00C53750"/>
    <w:rsid w:val="00C62BA1"/>
    <w:rsid w:val="00C63316"/>
    <w:rsid w:val="00C650D2"/>
    <w:rsid w:val="00C73646"/>
    <w:rsid w:val="00C76F21"/>
    <w:rsid w:val="00C777A8"/>
    <w:rsid w:val="00C808BA"/>
    <w:rsid w:val="00C83332"/>
    <w:rsid w:val="00C86505"/>
    <w:rsid w:val="00C86D82"/>
    <w:rsid w:val="00C912A0"/>
    <w:rsid w:val="00CA49BC"/>
    <w:rsid w:val="00CA4C04"/>
    <w:rsid w:val="00CB478C"/>
    <w:rsid w:val="00CE7C28"/>
    <w:rsid w:val="00D050B9"/>
    <w:rsid w:val="00D15950"/>
    <w:rsid w:val="00D164C6"/>
    <w:rsid w:val="00D215D3"/>
    <w:rsid w:val="00D42FDF"/>
    <w:rsid w:val="00D43F61"/>
    <w:rsid w:val="00D47BDF"/>
    <w:rsid w:val="00D707A0"/>
    <w:rsid w:val="00D83DFE"/>
    <w:rsid w:val="00D84F2C"/>
    <w:rsid w:val="00DA6CD7"/>
    <w:rsid w:val="00DB05B6"/>
    <w:rsid w:val="00DB2164"/>
    <w:rsid w:val="00DD0C9F"/>
    <w:rsid w:val="00DD68FC"/>
    <w:rsid w:val="00DF4CCB"/>
    <w:rsid w:val="00DF4FF6"/>
    <w:rsid w:val="00DF7FF4"/>
    <w:rsid w:val="00E06AD9"/>
    <w:rsid w:val="00E119C7"/>
    <w:rsid w:val="00E27FE6"/>
    <w:rsid w:val="00E3097C"/>
    <w:rsid w:val="00E349B5"/>
    <w:rsid w:val="00E3778A"/>
    <w:rsid w:val="00E42210"/>
    <w:rsid w:val="00E6631A"/>
    <w:rsid w:val="00E75215"/>
    <w:rsid w:val="00E82750"/>
    <w:rsid w:val="00E85329"/>
    <w:rsid w:val="00E94063"/>
    <w:rsid w:val="00EA24A7"/>
    <w:rsid w:val="00EB641A"/>
    <w:rsid w:val="00EC0802"/>
    <w:rsid w:val="00EC275E"/>
    <w:rsid w:val="00EC4951"/>
    <w:rsid w:val="00EE54AC"/>
    <w:rsid w:val="00EF4389"/>
    <w:rsid w:val="00F03B1B"/>
    <w:rsid w:val="00F144A9"/>
    <w:rsid w:val="00F162E7"/>
    <w:rsid w:val="00F162E9"/>
    <w:rsid w:val="00F22261"/>
    <w:rsid w:val="00F265B9"/>
    <w:rsid w:val="00F26A9D"/>
    <w:rsid w:val="00F30E65"/>
    <w:rsid w:val="00F41850"/>
    <w:rsid w:val="00F42688"/>
    <w:rsid w:val="00F51431"/>
    <w:rsid w:val="00F65E96"/>
    <w:rsid w:val="00F7511A"/>
    <w:rsid w:val="00F80F52"/>
    <w:rsid w:val="00F908CF"/>
    <w:rsid w:val="00F91EEA"/>
    <w:rsid w:val="00F93C5E"/>
    <w:rsid w:val="00F97037"/>
    <w:rsid w:val="00FB16FE"/>
    <w:rsid w:val="00FB2D70"/>
    <w:rsid w:val="00FB37BE"/>
    <w:rsid w:val="00FB5B8A"/>
    <w:rsid w:val="00FC61DC"/>
    <w:rsid w:val="00FD6567"/>
    <w:rsid w:val="00FE22FD"/>
    <w:rsid w:val="00FE2426"/>
    <w:rsid w:val="00FE75BB"/>
    <w:rsid w:val="00FF174B"/>
    <w:rsid w:val="00FF3423"/>
    <w:rsid w:val="1B111D37"/>
    <w:rsid w:val="35294827"/>
    <w:rsid w:val="3DDB4CCD"/>
    <w:rsid w:val="59F1681C"/>
    <w:rsid w:val="5B654963"/>
    <w:rsid w:val="5F14140D"/>
    <w:rsid w:val="5FA7097C"/>
    <w:rsid w:val="6B4765D1"/>
    <w:rsid w:val="6C0A3B4F"/>
    <w:rsid w:val="72C84E5C"/>
    <w:rsid w:val="7D856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33147607"/>
  <w15:docId w15:val="{21F21ED1-DD78-4A5E-B24D-6EF26FFE0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unhideWhenUsed="1" w:qFormat="1"/>
    <w:lsdException w:name="footer" w:uiPriority="99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2750"/>
    <w:pPr>
      <w:widowControl w:val="0"/>
      <w:spacing w:line="360" w:lineRule="auto"/>
      <w:jc w:val="both"/>
    </w:pPr>
    <w:rPr>
      <w:rFonts w:ascii="Calibri" w:hAnsi="Calibri"/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951F62"/>
    <w:pPr>
      <w:spacing w:beforeLines="100" w:before="100" w:afterLines="50" w:after="50" w:line="480" w:lineRule="auto"/>
      <w:ind w:left="200" w:hangingChars="200" w:hanging="200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B31D7"/>
    <w:pPr>
      <w:spacing w:beforeLines="50" w:before="50" w:afterLines="50" w:after="50" w:line="415" w:lineRule="auto"/>
      <w:ind w:leftChars="50" w:left="50" w:rightChars="100" w:right="100"/>
      <w:outlineLvl w:val="1"/>
    </w:pPr>
    <w:rPr>
      <w:rFonts w:ascii="Calibri Light" w:hAnsi="Calibri Light"/>
      <w:b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E82750"/>
    <w:pPr>
      <w:spacing w:line="415" w:lineRule="auto"/>
      <w:ind w:leftChars="100" w:left="210" w:rightChars="100" w:right="210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Pr>
      <w:rFonts w:ascii="Calibri Light" w:eastAsia="黑体" w:hAnsi="Calibri Light"/>
      <w:sz w:val="20"/>
      <w:szCs w:val="20"/>
    </w:rPr>
  </w:style>
  <w:style w:type="paragraph" w:styleId="31">
    <w:name w:val="toc 3"/>
    <w:basedOn w:val="a"/>
    <w:next w:val="a"/>
    <w:uiPriority w:val="39"/>
    <w:unhideWhenUsed/>
    <w:pPr>
      <w:ind w:leftChars="400" w:left="840"/>
    </w:pPr>
  </w:style>
  <w:style w:type="paragraph" w:styleId="a4">
    <w:name w:val="footer"/>
    <w:basedOn w:val="a"/>
    <w:link w:val="a5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a7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unhideWhenUsed/>
    <w:qFormat/>
  </w:style>
  <w:style w:type="paragraph" w:styleId="21">
    <w:name w:val="toc 2"/>
    <w:basedOn w:val="a"/>
    <w:next w:val="a"/>
    <w:uiPriority w:val="39"/>
    <w:unhideWhenUsed/>
    <w:pPr>
      <w:ind w:leftChars="200" w:left="420"/>
    </w:pPr>
  </w:style>
  <w:style w:type="character" w:styleId="a8">
    <w:name w:val="Hyperlink"/>
    <w:basedOn w:val="a0"/>
    <w:uiPriority w:val="99"/>
    <w:unhideWhenUsed/>
    <w:qFormat/>
    <w:rPr>
      <w:color w:val="0563C1"/>
      <w:u w:val="single"/>
    </w:rPr>
  </w:style>
  <w:style w:type="table" w:styleId="a9">
    <w:name w:val="Table Grid"/>
    <w:basedOn w:val="a1"/>
    <w:qFormat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列出段落1"/>
    <w:basedOn w:val="a"/>
    <w:uiPriority w:val="34"/>
    <w:qFormat/>
    <w:pPr>
      <w:ind w:firstLineChars="200" w:firstLine="420"/>
    </w:pPr>
  </w:style>
  <w:style w:type="paragraph" w:customStyle="1" w:styleId="p0">
    <w:name w:val="p0"/>
    <w:basedOn w:val="a"/>
    <w:qFormat/>
    <w:pPr>
      <w:widowControl/>
    </w:pPr>
    <w:rPr>
      <w:rFonts w:cs="宋体"/>
      <w:kern w:val="0"/>
      <w:szCs w:val="21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240" w:line="259" w:lineRule="auto"/>
      <w:jc w:val="left"/>
      <w:outlineLvl w:val="9"/>
    </w:pPr>
    <w:rPr>
      <w:rFonts w:ascii="Calibri Light" w:hAnsi="Calibri Light"/>
      <w:b w:val="0"/>
      <w:bCs w:val="0"/>
      <w:color w:val="2D73B3"/>
      <w:kern w:val="0"/>
      <w:sz w:val="32"/>
      <w:szCs w:val="32"/>
    </w:rPr>
  </w:style>
  <w:style w:type="character" w:customStyle="1" w:styleId="a7">
    <w:name w:val="页眉 字符"/>
    <w:basedOn w:val="a0"/>
    <w:link w:val="a6"/>
    <w:uiPriority w:val="99"/>
    <w:qFormat/>
    <w:rPr>
      <w:sz w:val="18"/>
      <w:szCs w:val="18"/>
    </w:rPr>
  </w:style>
  <w:style w:type="character" w:customStyle="1" w:styleId="a5">
    <w:name w:val="页脚 字符"/>
    <w:basedOn w:val="a0"/>
    <w:link w:val="a4"/>
    <w:uiPriority w:val="99"/>
    <w:qFormat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sid w:val="00951F62"/>
    <w:rPr>
      <w:rFonts w:ascii="Calibri" w:hAnsi="Calibri"/>
      <w:b/>
      <w:bCs/>
      <w:kern w:val="44"/>
      <w:sz w:val="36"/>
      <w:szCs w:val="44"/>
    </w:rPr>
  </w:style>
  <w:style w:type="character" w:customStyle="1" w:styleId="20">
    <w:name w:val="标题 2 字符"/>
    <w:basedOn w:val="a0"/>
    <w:link w:val="2"/>
    <w:uiPriority w:val="9"/>
    <w:qFormat/>
    <w:rsid w:val="001B31D7"/>
    <w:rPr>
      <w:rFonts w:ascii="Calibri Light" w:hAnsi="Calibri Light"/>
      <w:b/>
      <w:bCs/>
      <w:kern w:val="2"/>
      <w:sz w:val="28"/>
      <w:szCs w:val="32"/>
    </w:rPr>
  </w:style>
  <w:style w:type="character" w:customStyle="1" w:styleId="30">
    <w:name w:val="标题 3 字符"/>
    <w:basedOn w:val="a0"/>
    <w:link w:val="3"/>
    <w:uiPriority w:val="9"/>
    <w:qFormat/>
    <w:rsid w:val="00E82750"/>
    <w:rPr>
      <w:rFonts w:ascii="Calibri" w:hAnsi="Calibri"/>
      <w:b/>
      <w:bCs/>
      <w:kern w:val="2"/>
      <w:sz w:val="24"/>
      <w:szCs w:val="32"/>
    </w:rPr>
  </w:style>
  <w:style w:type="table" w:customStyle="1" w:styleId="110">
    <w:name w:val="无格式表格 11"/>
    <w:basedOn w:val="a1"/>
    <w:uiPriority w:val="41"/>
    <w:qFormat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13">
    <w:name w:val="网格型浅色1"/>
    <w:basedOn w:val="a1"/>
    <w:uiPriority w:val="40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210">
    <w:name w:val="无格式表格 21"/>
    <w:basedOn w:val="a1"/>
    <w:uiPriority w:val="42"/>
    <w:tblPr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top w:val="nil"/>
          <w:left w:val="nil"/>
          <w:bottom w:val="single" w:sz="4" w:space="0" w:color="7F7F7F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single" w:sz="4" w:space="0" w:color="7F7F7F"/>
          <w:bottom w:val="nil"/>
          <w:right w:val="single" w:sz="4" w:space="0" w:color="7F7F7F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single" w:sz="4" w:space="0" w:color="7F7F7F"/>
          <w:bottom w:val="nil"/>
          <w:right w:val="single" w:sz="4" w:space="0" w:color="7F7F7F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4" w:space="0" w:color="7F7F7F"/>
          <w:left w:val="nil"/>
          <w:bottom w:val="single" w:sz="4" w:space="0" w:color="7F7F7F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310">
    <w:name w:val="无格式表格 31"/>
    <w:basedOn w:val="a1"/>
    <w:uiPriority w:val="43"/>
    <w:tblPr/>
    <w:tblStylePr w:type="firstRow">
      <w:rPr>
        <w:b/>
        <w:bCs/>
        <w:caps/>
      </w:rPr>
      <w:tblPr/>
      <w:tcPr>
        <w:tcBorders>
          <w:top w:val="nil"/>
          <w:left w:val="nil"/>
          <w:bottom w:val="single" w:sz="4" w:space="0" w:color="7F7F7F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ap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  <w:caps/>
      </w:rPr>
      <w:tblPr/>
      <w:tcPr>
        <w:tcBorders>
          <w:top w:val="nil"/>
          <w:left w:val="nil"/>
          <w:bottom w:val="nil"/>
          <w:right w:val="single" w:sz="4" w:space="0" w:color="7F7F7F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  <w:cap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41">
    <w:name w:val="无格式表格 41"/>
    <w:basedOn w:val="a1"/>
    <w:uiPriority w:val="44"/>
    <w:tblPr/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1-51">
    <w:name w:val="网格表 1 浅色 - 着色 51"/>
    <w:basedOn w:val="a1"/>
    <w:uiPriority w:val="46"/>
    <w:tblPr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top w:val="nil"/>
          <w:left w:val="nil"/>
          <w:bottom w:val="single" w:sz="12" w:space="0" w:color="8EAADB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5-11">
    <w:name w:val="网格表 5 深色 - 着色 11"/>
    <w:basedOn w:val="a1"/>
    <w:uiPriority w:val="50"/>
    <w:qFormat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nil"/>
          <w:right w:val="single" w:sz="4" w:space="0" w:color="FFFFFF"/>
          <w:insideH w:val="nil"/>
          <w:insideV w:val="nil"/>
          <w:tl2br w:val="nil"/>
          <w:tr2bl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top w:val="nil"/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  <w:tl2br w:val="nil"/>
          <w:tr2bl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nil"/>
          <w:insideH w:val="nil"/>
          <w:insideV w:val="nil"/>
          <w:tl2br w:val="nil"/>
          <w:tr2bl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left w:val="nil"/>
          <w:bottom w:val="single" w:sz="4" w:space="0" w:color="FFFFFF"/>
          <w:right w:val="single" w:sz="4" w:space="0" w:color="FFFFFF"/>
          <w:insideH w:val="nil"/>
          <w:insideV w:val="nil"/>
          <w:tl2br w:val="nil"/>
          <w:tr2bl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  <w:style w:type="table" w:customStyle="1" w:styleId="5-51">
    <w:name w:val="网格表 5 深色 - 着色 51"/>
    <w:basedOn w:val="a1"/>
    <w:uiPriority w:val="50"/>
    <w:qFormat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nil"/>
          <w:right w:val="single" w:sz="4" w:space="0" w:color="FFFFFF"/>
          <w:insideH w:val="nil"/>
          <w:insideV w:val="nil"/>
          <w:tl2br w:val="nil"/>
          <w:tr2bl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top w:val="nil"/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  <w:tl2br w:val="nil"/>
          <w:tr2bl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nil"/>
          <w:insideH w:val="nil"/>
          <w:insideV w:val="nil"/>
          <w:tl2br w:val="nil"/>
          <w:tr2bl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left w:val="nil"/>
          <w:bottom w:val="single" w:sz="4" w:space="0" w:color="FFFFFF"/>
          <w:right w:val="single" w:sz="4" w:space="0" w:color="FFFFFF"/>
          <w:insideH w:val="nil"/>
          <w:insideV w:val="nil"/>
          <w:tl2br w:val="nil"/>
          <w:tr2bl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  <w:style w:type="table" w:customStyle="1" w:styleId="5-31">
    <w:name w:val="网格表 5 深色 - 着色 31"/>
    <w:basedOn w:val="a1"/>
    <w:uiPriority w:val="50"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DED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nil"/>
          <w:right w:val="single" w:sz="4" w:space="0" w:color="FFFFFF"/>
          <w:insideH w:val="nil"/>
          <w:insideV w:val="nil"/>
          <w:tl2br w:val="nil"/>
          <w:tr2bl w:val="nil"/>
        </w:tcBorders>
        <w:shd w:val="clear" w:color="auto" w:fill="A5A5A5"/>
      </w:tcPr>
    </w:tblStylePr>
    <w:tblStylePr w:type="lastRow">
      <w:rPr>
        <w:b/>
        <w:bCs/>
        <w:color w:val="FFFFFF"/>
      </w:rPr>
      <w:tblPr/>
      <w:tcPr>
        <w:tcBorders>
          <w:top w:val="nil"/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  <w:tl2br w:val="nil"/>
          <w:tr2bl w:val="nil"/>
        </w:tcBorders>
        <w:shd w:val="clear" w:color="auto" w:fill="A5A5A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nil"/>
          <w:insideH w:val="nil"/>
          <w:insideV w:val="nil"/>
          <w:tl2br w:val="nil"/>
          <w:tr2bl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left w:val="nil"/>
          <w:bottom w:val="single" w:sz="4" w:space="0" w:color="FFFFFF"/>
          <w:right w:val="single" w:sz="4" w:space="0" w:color="FFFFFF"/>
          <w:insideH w:val="nil"/>
          <w:insideV w:val="nil"/>
          <w:tl2br w:val="nil"/>
          <w:tr2bl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BDBDB"/>
      </w:tcPr>
    </w:tblStylePr>
  </w:style>
  <w:style w:type="table" w:customStyle="1" w:styleId="5-21">
    <w:name w:val="网格表 5 深色 - 着色 21"/>
    <w:basedOn w:val="a1"/>
    <w:uiPriority w:val="50"/>
    <w:qFormat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BE4D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nil"/>
          <w:right w:val="single" w:sz="4" w:space="0" w:color="FFFFFF"/>
          <w:insideH w:val="nil"/>
          <w:insideV w:val="nil"/>
          <w:tl2br w:val="nil"/>
          <w:tr2bl w:val="nil"/>
        </w:tcBorders>
        <w:shd w:val="clear" w:color="auto" w:fill="ED7D31"/>
      </w:tcPr>
    </w:tblStylePr>
    <w:tblStylePr w:type="lastRow">
      <w:rPr>
        <w:b/>
        <w:bCs/>
        <w:color w:val="FFFFFF"/>
      </w:rPr>
      <w:tblPr/>
      <w:tcPr>
        <w:tcBorders>
          <w:top w:val="nil"/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  <w:tl2br w:val="nil"/>
          <w:tr2bl w:val="nil"/>
        </w:tcBorders>
        <w:shd w:val="clear" w:color="auto" w:fill="ED7D3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nil"/>
          <w:insideH w:val="nil"/>
          <w:insideV w:val="nil"/>
          <w:tl2br w:val="nil"/>
          <w:tr2bl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left w:val="nil"/>
          <w:bottom w:val="single" w:sz="4" w:space="0" w:color="FFFFFF"/>
          <w:right w:val="single" w:sz="4" w:space="0" w:color="FFFFFF"/>
          <w:insideH w:val="nil"/>
          <w:insideV w:val="nil"/>
          <w:tl2br w:val="nil"/>
          <w:tr2bl w:val="nil"/>
        </w:tcBorders>
        <w:shd w:val="clear" w:color="auto" w:fill="ED7D31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7CAAC"/>
      </w:tcPr>
    </w:tblStylePr>
  </w:style>
  <w:style w:type="table" w:customStyle="1" w:styleId="51">
    <w:name w:val="网格表 5 深色1"/>
    <w:basedOn w:val="a1"/>
    <w:uiPriority w:val="50"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nil"/>
          <w:right w:val="single" w:sz="4" w:space="0" w:color="FFFFFF"/>
          <w:insideH w:val="nil"/>
          <w:insideV w:val="nil"/>
          <w:tl2br w:val="nil"/>
          <w:tr2bl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top w:val="nil"/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  <w:tl2br w:val="nil"/>
          <w:tr2bl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nil"/>
          <w:insideH w:val="nil"/>
          <w:insideV w:val="nil"/>
          <w:tl2br w:val="nil"/>
          <w:tr2bl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left w:val="nil"/>
          <w:bottom w:val="single" w:sz="4" w:space="0" w:color="FFFFFF"/>
          <w:right w:val="single" w:sz="4" w:space="0" w:color="FFFFFF"/>
          <w:insideH w:val="nil"/>
          <w:insideV w:val="nil"/>
          <w:tl2br w:val="nil"/>
          <w:tr2bl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table" w:customStyle="1" w:styleId="5-41">
    <w:name w:val="网格表 5 深色 - 着色 41"/>
    <w:basedOn w:val="a1"/>
    <w:uiPriority w:val="50"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FF2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nil"/>
          <w:right w:val="single" w:sz="4" w:space="0" w:color="FFFFFF"/>
          <w:insideH w:val="nil"/>
          <w:insideV w:val="nil"/>
          <w:tl2br w:val="nil"/>
          <w:tr2bl w:val="nil"/>
        </w:tcBorders>
        <w:shd w:val="clear" w:color="auto" w:fill="FFC000"/>
      </w:tcPr>
    </w:tblStylePr>
    <w:tblStylePr w:type="lastRow">
      <w:rPr>
        <w:b/>
        <w:bCs/>
        <w:color w:val="FFFFFF"/>
      </w:rPr>
      <w:tblPr/>
      <w:tcPr>
        <w:tcBorders>
          <w:top w:val="nil"/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  <w:tl2br w:val="nil"/>
          <w:tr2bl w:val="nil"/>
        </w:tcBorders>
        <w:shd w:val="clear" w:color="auto" w:fill="FFC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nil"/>
          <w:insideH w:val="nil"/>
          <w:insideV w:val="nil"/>
          <w:tl2br w:val="nil"/>
          <w:tr2bl w:val="nil"/>
        </w:tcBorders>
        <w:shd w:val="clear" w:color="auto" w:fill="FFC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left w:val="nil"/>
          <w:bottom w:val="single" w:sz="4" w:space="0" w:color="FFFFFF"/>
          <w:right w:val="single" w:sz="4" w:space="0" w:color="FFFFFF"/>
          <w:insideH w:val="nil"/>
          <w:insideV w:val="nil"/>
          <w:tl2br w:val="nil"/>
          <w:tr2bl w:val="nil"/>
        </w:tcBorders>
        <w:shd w:val="clear" w:color="auto" w:fill="FFC000"/>
      </w:tcPr>
    </w:tblStylePr>
    <w:tblStylePr w:type="band1Vert">
      <w:tblPr/>
      <w:tcPr>
        <w:shd w:val="clear" w:color="auto" w:fill="FFE599"/>
      </w:tcPr>
    </w:tblStylePr>
    <w:tblStylePr w:type="band1Horz">
      <w:tblPr/>
      <w:tcPr>
        <w:shd w:val="clear" w:color="auto" w:fill="FFE599"/>
      </w:tcPr>
    </w:tblStylePr>
  </w:style>
  <w:style w:type="table" w:customStyle="1" w:styleId="1-31">
    <w:name w:val="清单表 1 浅色 - 着色 31"/>
    <w:basedOn w:val="a1"/>
    <w:uiPriority w:val="46"/>
    <w:tblPr/>
    <w:tblStylePr w:type="firstRow">
      <w:rPr>
        <w:b/>
        <w:bCs/>
      </w:rPr>
      <w:tblPr/>
      <w:tcPr>
        <w:tcBorders>
          <w:top w:val="nil"/>
          <w:left w:val="nil"/>
          <w:bottom w:val="single" w:sz="4" w:space="0" w:color="C9C9C9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4-11">
    <w:name w:val="网格表 4 - 着色 11"/>
    <w:basedOn w:val="a1"/>
    <w:uiPriority w:val="49"/>
    <w:qFormat/>
    <w:tblPr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  <w:tl2br w:val="nil"/>
          <w:tr2bl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5-110">
    <w:name w:val="清单表 5 深色 - 着色 11"/>
    <w:basedOn w:val="a1"/>
    <w:uiPriority w:val="50"/>
    <w:rPr>
      <w:color w:val="FFFFFF"/>
    </w:rPr>
    <w:tblPr>
      <w:tblBorders>
        <w:top w:val="single" w:sz="24" w:space="0" w:color="5B9BD5"/>
        <w:left w:val="single" w:sz="24" w:space="0" w:color="5B9BD5"/>
        <w:bottom w:val="single" w:sz="24" w:space="0" w:color="5B9BD5"/>
        <w:right w:val="single" w:sz="24" w:space="0" w:color="5B9BD5"/>
      </w:tblBorders>
    </w:tblPr>
    <w:tcPr>
      <w:shd w:val="clear" w:color="auto" w:fill="5B9BD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single" w:sz="4" w:space="0" w:color="FFFFFF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single" w:sz="4" w:space="0" w:color="FFFFFF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single" w:sz="4" w:space="0" w:color="FFFFFF"/>
          <w:bottom w:val="nil"/>
          <w:right w:val="single" w:sz="4" w:space="0" w:color="FFFFFF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single" w:sz="4" w:space="0" w:color="FFFFFF"/>
          <w:bottom w:val="nil"/>
          <w:right w:val="single" w:sz="4" w:space="0" w:color="FFFFFF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4" w:space="0" w:color="FFFFFF"/>
          <w:left w:val="nil"/>
          <w:bottom w:val="single" w:sz="4" w:space="0" w:color="FFFFFF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3-11">
    <w:name w:val="网格表 3 - 着色 11"/>
    <w:basedOn w:val="a1"/>
    <w:uiPriority w:val="48"/>
    <w:tblPr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top w:val="nil"/>
          <w:left w:val="nil"/>
          <w:bottom w:val="single" w:sz="4" w:space="0" w:color="9CC2E5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single" w:sz="4" w:space="0" w:color="9CC2E5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single" w:sz="4" w:space="0" w:color="9CC2E5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tblPr/>
      <w:tcPr>
        <w:tcBorders>
          <w:top w:val="single" w:sz="4" w:space="0" w:color="9CC2E5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5-210">
    <w:name w:val="清单表 5 深色 - 着色 21"/>
    <w:basedOn w:val="a1"/>
    <w:uiPriority w:val="50"/>
    <w:rPr>
      <w:color w:val="FFFFFF"/>
    </w:rPr>
    <w:tblPr>
      <w:tblBorders>
        <w:top w:val="single" w:sz="24" w:space="0" w:color="ED7D31"/>
        <w:left w:val="single" w:sz="24" w:space="0" w:color="ED7D31"/>
        <w:bottom w:val="single" w:sz="24" w:space="0" w:color="ED7D31"/>
        <w:right w:val="single" w:sz="24" w:space="0" w:color="ED7D31"/>
      </w:tblBorders>
    </w:tblPr>
    <w:tcPr>
      <w:shd w:val="clear" w:color="auto" w:fill="ED7D3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single" w:sz="4" w:space="0" w:color="FFFFFF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single" w:sz="4" w:space="0" w:color="FFFFFF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single" w:sz="4" w:space="0" w:color="FFFFFF"/>
          <w:bottom w:val="nil"/>
          <w:right w:val="single" w:sz="4" w:space="0" w:color="FFFFFF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single" w:sz="4" w:space="0" w:color="FFFFFF"/>
          <w:bottom w:val="nil"/>
          <w:right w:val="single" w:sz="4" w:space="0" w:color="FFFFFF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4" w:space="0" w:color="FFFFFF"/>
          <w:left w:val="nil"/>
          <w:bottom w:val="single" w:sz="4" w:space="0" w:color="FFFFFF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5-510">
    <w:name w:val="清单表 5 深色 - 着色 51"/>
    <w:basedOn w:val="a1"/>
    <w:uiPriority w:val="50"/>
    <w:rPr>
      <w:color w:val="FFFFFF"/>
    </w:rPr>
    <w:tblPr>
      <w:tblBorders>
        <w:top w:val="single" w:sz="24" w:space="0" w:color="4472C4"/>
        <w:left w:val="single" w:sz="24" w:space="0" w:color="4472C4"/>
        <w:bottom w:val="single" w:sz="24" w:space="0" w:color="4472C4"/>
        <w:right w:val="single" w:sz="24" w:space="0" w:color="4472C4"/>
      </w:tblBorders>
    </w:tblPr>
    <w:tcPr>
      <w:shd w:val="clear" w:color="auto" w:fill="4472C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single" w:sz="4" w:space="0" w:color="FFFFFF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single" w:sz="4" w:space="0" w:color="FFFFFF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single" w:sz="4" w:space="0" w:color="FFFFFF"/>
          <w:bottom w:val="nil"/>
          <w:right w:val="single" w:sz="4" w:space="0" w:color="FFFFFF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single" w:sz="4" w:space="0" w:color="FFFFFF"/>
          <w:bottom w:val="nil"/>
          <w:right w:val="single" w:sz="4" w:space="0" w:color="FFFFFF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4" w:space="0" w:color="FFFFFF"/>
          <w:left w:val="nil"/>
          <w:bottom w:val="single" w:sz="4" w:space="0" w:color="FFFFFF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5-310">
    <w:name w:val="清单表 5 深色 - 着色 31"/>
    <w:basedOn w:val="a1"/>
    <w:uiPriority w:val="50"/>
    <w:rPr>
      <w:color w:val="FFFFFF"/>
    </w:rPr>
    <w:tblPr>
      <w:tblBorders>
        <w:top w:val="single" w:sz="24" w:space="0" w:color="A5A5A5"/>
        <w:left w:val="single" w:sz="24" w:space="0" w:color="A5A5A5"/>
        <w:bottom w:val="single" w:sz="24" w:space="0" w:color="A5A5A5"/>
        <w:right w:val="single" w:sz="24" w:space="0" w:color="A5A5A5"/>
      </w:tblBorders>
    </w:tblPr>
    <w:tcPr>
      <w:shd w:val="clear" w:color="auto" w:fill="A5A5A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single" w:sz="4" w:space="0" w:color="FFFFFF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single" w:sz="4" w:space="0" w:color="FFFFFF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single" w:sz="4" w:space="0" w:color="FFFFFF"/>
          <w:bottom w:val="nil"/>
          <w:right w:val="single" w:sz="4" w:space="0" w:color="FFFFFF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single" w:sz="4" w:space="0" w:color="FFFFFF"/>
          <w:bottom w:val="nil"/>
          <w:right w:val="single" w:sz="4" w:space="0" w:color="FFFFFF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4" w:space="0" w:color="FFFFFF"/>
          <w:left w:val="nil"/>
          <w:bottom w:val="single" w:sz="4" w:space="0" w:color="FFFFFF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4-31">
    <w:name w:val="网格表 4 - 着色 31"/>
    <w:basedOn w:val="a1"/>
    <w:uiPriority w:val="49"/>
    <w:tblPr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  <w:tl2br w:val="nil"/>
          <w:tr2bl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4-41">
    <w:name w:val="网格表 4 - 着色 41"/>
    <w:basedOn w:val="a1"/>
    <w:uiPriority w:val="49"/>
    <w:qFormat/>
    <w:tblPr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  <w:tl2br w:val="nil"/>
          <w:tr2bl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410">
    <w:name w:val="网格表 41"/>
    <w:basedOn w:val="a1"/>
    <w:uiPriority w:val="49"/>
    <w:tblPr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  <w:tl2br w:val="nil"/>
          <w:tr2bl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4-110">
    <w:name w:val="清单表 4 - 着色 11"/>
    <w:basedOn w:val="a1"/>
    <w:uiPriority w:val="49"/>
    <w:qFormat/>
    <w:tblPr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  <w:tl2br w:val="nil"/>
          <w:tr2bl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9CC2E5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6-11">
    <w:name w:val="清单表 6 彩色 - 着色 11"/>
    <w:basedOn w:val="a1"/>
    <w:uiPriority w:val="51"/>
    <w:qFormat/>
    <w:rPr>
      <w:color w:val="2D73B3"/>
    </w:rPr>
    <w:tblPr>
      <w:tblBorders>
        <w:top w:val="single" w:sz="4" w:space="0" w:color="5B9BD5"/>
        <w:bottom w:val="single" w:sz="4" w:space="0" w:color="5B9BD5"/>
      </w:tblBorders>
    </w:tblPr>
    <w:tblStylePr w:type="firstRow">
      <w:rPr>
        <w:b/>
        <w:bCs/>
      </w:rPr>
      <w:tblPr/>
      <w:tcPr>
        <w:tcBorders>
          <w:top w:val="nil"/>
          <w:left w:val="nil"/>
          <w:bottom w:val="single" w:sz="4" w:space="0" w:color="5B9BD5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2-31">
    <w:name w:val="网格表 2 - 着色 31"/>
    <w:basedOn w:val="a1"/>
    <w:uiPriority w:val="47"/>
    <w:tblPr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left w:val="nil"/>
          <w:bottom w:val="single" w:sz="12" w:space="0" w:color="C9C9C9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4-51">
    <w:name w:val="网格表 4 - 着色 51"/>
    <w:basedOn w:val="a1"/>
    <w:uiPriority w:val="49"/>
    <w:tblPr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  <w:tl2br w:val="nil"/>
          <w:tr2bl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4-310">
    <w:name w:val="清单表 4 - 着色 31"/>
    <w:basedOn w:val="a1"/>
    <w:uiPriority w:val="49"/>
    <w:qFormat/>
    <w:tblPr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  <w:tl2br w:val="nil"/>
          <w:tr2bl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C9C9C9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6-31">
    <w:name w:val="网格表 6 彩色 - 着色 31"/>
    <w:basedOn w:val="a1"/>
    <w:uiPriority w:val="51"/>
    <w:qFormat/>
    <w:rPr>
      <w:color w:val="7A7A7A"/>
    </w:rPr>
    <w:tblPr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top w:val="nil"/>
          <w:left w:val="nil"/>
          <w:bottom w:val="single" w:sz="12" w:space="0" w:color="C9C9C9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3-31">
    <w:name w:val="网格表 3 - 着色 31"/>
    <w:basedOn w:val="a1"/>
    <w:uiPriority w:val="48"/>
    <w:qFormat/>
    <w:tblPr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top w:val="nil"/>
          <w:left w:val="nil"/>
          <w:bottom w:val="single" w:sz="4" w:space="0" w:color="C9C9C9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single" w:sz="4" w:space="0" w:color="C9C9C9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single" w:sz="4" w:space="0" w:color="C9C9C9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tblPr/>
      <w:tcPr>
        <w:tcBorders>
          <w:top w:val="single" w:sz="4" w:space="0" w:color="C9C9C9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61">
    <w:name w:val="网格表 6 彩色1"/>
    <w:basedOn w:val="a1"/>
    <w:uiPriority w:val="51"/>
    <w:qFormat/>
    <w:rPr>
      <w:color w:val="000000"/>
    </w:rPr>
    <w:tblPr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bottom w:val="single" w:sz="12" w:space="0" w:color="666666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2-310">
    <w:name w:val="清单表 2 - 着色 31"/>
    <w:basedOn w:val="a1"/>
    <w:uiPriority w:val="47"/>
    <w:qFormat/>
    <w:tblPr>
      <w:tblBorders>
        <w:top w:val="single" w:sz="4" w:space="0" w:color="C9C9C9"/>
        <w:bottom w:val="single" w:sz="4" w:space="0" w:color="C9C9C9"/>
        <w:insideH w:val="single" w:sz="4" w:space="0" w:color="C9C9C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paragraph" w:customStyle="1" w:styleId="14">
    <w:name w:val="无间隔1"/>
    <w:link w:val="Char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">
    <w:name w:val="无间隔 Char"/>
    <w:basedOn w:val="a0"/>
    <w:link w:val="14"/>
    <w:uiPriority w:val="1"/>
    <w:rPr>
      <w:rFonts w:asciiTheme="minorHAnsi" w:eastAsiaTheme="minorEastAsia" w:hAnsiTheme="minorHAnsi" w:cstheme="minorBidi"/>
      <w:sz w:val="22"/>
      <w:szCs w:val="22"/>
    </w:rPr>
  </w:style>
  <w:style w:type="table" w:customStyle="1" w:styleId="5-311">
    <w:name w:val="网格表 5 深色 - 强调文字颜色 31"/>
    <w:basedOn w:val="a1"/>
    <w:uiPriority w:val="50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paragraph" w:styleId="TOC">
    <w:name w:val="TOC Heading"/>
    <w:basedOn w:val="1"/>
    <w:next w:val="a"/>
    <w:uiPriority w:val="39"/>
    <w:unhideWhenUsed/>
    <w:qFormat/>
    <w:rsid w:val="00E82750"/>
    <w:pPr>
      <w:keepNext/>
      <w:keepLines/>
      <w:widowControl/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table" w:styleId="5">
    <w:name w:val="Plain Table 5"/>
    <w:basedOn w:val="a1"/>
    <w:uiPriority w:val="45"/>
    <w:rsid w:val="00951F6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15">
    <w:name w:val="Plain Table 1"/>
    <w:basedOn w:val="a1"/>
    <w:uiPriority w:val="41"/>
    <w:rsid w:val="00F65E9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a">
    <w:name w:val="FollowedHyperlink"/>
    <w:basedOn w:val="a0"/>
    <w:semiHidden/>
    <w:unhideWhenUsed/>
    <w:rsid w:val="00F65E96"/>
    <w:rPr>
      <w:color w:val="800080" w:themeColor="followedHyperlink"/>
      <w:u w:val="single"/>
    </w:rPr>
  </w:style>
  <w:style w:type="table" w:styleId="4">
    <w:name w:val="Plain Table 4"/>
    <w:basedOn w:val="a1"/>
    <w:uiPriority w:val="44"/>
    <w:rsid w:val="00F65E96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b">
    <w:name w:val="Balloon Text"/>
    <w:basedOn w:val="a"/>
    <w:link w:val="ac"/>
    <w:semiHidden/>
    <w:unhideWhenUsed/>
    <w:rsid w:val="00C53750"/>
    <w:pPr>
      <w:spacing w:line="240" w:lineRule="auto"/>
    </w:pPr>
    <w:rPr>
      <w:sz w:val="18"/>
      <w:szCs w:val="18"/>
    </w:rPr>
  </w:style>
  <w:style w:type="character" w:customStyle="1" w:styleId="ac">
    <w:name w:val="批注框文本 字符"/>
    <w:basedOn w:val="a0"/>
    <w:link w:val="ab"/>
    <w:semiHidden/>
    <w:rsid w:val="00C53750"/>
    <w:rPr>
      <w:rFonts w:ascii="Calibri" w:hAnsi="Calibr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D87A755BB2843E39DE53A76CD1F9B8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F12C7B9-FD7C-4C40-8702-270DCED27460}"/>
      </w:docPartPr>
      <w:docPartBody>
        <w:p w:rsidR="006936F9" w:rsidRDefault="006936F9">
          <w:pPr>
            <w:pStyle w:val="5D87A755BB2843E39DE53A76CD1F9B84"/>
          </w:pPr>
          <w:r>
            <w:rPr>
              <w:color w:val="2E74B5" w:themeColor="accent1" w:themeShade="BF"/>
              <w:sz w:val="24"/>
              <w:szCs w:val="24"/>
              <w:lang w:val="zh-CN"/>
            </w:rPr>
            <w:t>[公司名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66DF"/>
    <w:rsid w:val="00053674"/>
    <w:rsid w:val="00161A8C"/>
    <w:rsid w:val="00183C6E"/>
    <w:rsid w:val="001866DF"/>
    <w:rsid w:val="00252A7D"/>
    <w:rsid w:val="003218C1"/>
    <w:rsid w:val="003439DD"/>
    <w:rsid w:val="003B6554"/>
    <w:rsid w:val="00417541"/>
    <w:rsid w:val="00595898"/>
    <w:rsid w:val="005A720E"/>
    <w:rsid w:val="0067762B"/>
    <w:rsid w:val="006936F9"/>
    <w:rsid w:val="008B3237"/>
    <w:rsid w:val="00900DF3"/>
    <w:rsid w:val="00953C9C"/>
    <w:rsid w:val="00B80AFF"/>
    <w:rsid w:val="00B9067C"/>
    <w:rsid w:val="00BF670B"/>
    <w:rsid w:val="00D12EE6"/>
    <w:rsid w:val="00D41CFE"/>
    <w:rsid w:val="00E52588"/>
    <w:rsid w:val="00F41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D87A755BB2843E39DE53A76CD1F9B84">
    <w:name w:val="5D87A755BB2843E39DE53A76CD1F9B84"/>
    <w:pPr>
      <w:widowControl w:val="0"/>
      <w:jc w:val="both"/>
    </w:pPr>
    <w:rPr>
      <w:kern w:val="2"/>
      <w:sz w:val="21"/>
      <w:szCs w:val="22"/>
    </w:rPr>
  </w:style>
  <w:style w:type="paragraph" w:customStyle="1" w:styleId="5FBCB6FFD3354CA38A9CEE48D3ACFA10">
    <w:name w:val="5FBCB6FFD3354CA38A9CEE48D3ACFA10"/>
    <w:pPr>
      <w:widowControl w:val="0"/>
      <w:jc w:val="both"/>
    </w:pPr>
    <w:rPr>
      <w:kern w:val="2"/>
      <w:sz w:val="21"/>
      <w:szCs w:val="22"/>
    </w:rPr>
  </w:style>
  <w:style w:type="paragraph" w:customStyle="1" w:styleId="8D7B46A9FECB402AB0712F78725B1027">
    <w:name w:val="8D7B46A9FECB402AB0712F78725B1027"/>
    <w:pPr>
      <w:widowControl w:val="0"/>
      <w:jc w:val="both"/>
    </w:pPr>
    <w:rPr>
      <w:kern w:val="2"/>
      <w:sz w:val="21"/>
      <w:szCs w:val="22"/>
    </w:rPr>
  </w:style>
  <w:style w:type="paragraph" w:customStyle="1" w:styleId="C3DCEE2F9A5C44F9A802C93D155F828E">
    <w:name w:val="C3DCEE2F9A5C44F9A802C93D155F828E"/>
    <w:pPr>
      <w:widowControl w:val="0"/>
      <w:jc w:val="both"/>
    </w:pPr>
    <w:rPr>
      <w:kern w:val="2"/>
      <w:sz w:val="21"/>
      <w:szCs w:val="22"/>
    </w:rPr>
  </w:style>
  <w:style w:type="paragraph" w:customStyle="1" w:styleId="55A5A272AA114E559AE7A7B2C563E94A">
    <w:name w:val="55A5A272AA114E559AE7A7B2C563E94A"/>
    <w:pPr>
      <w:widowControl w:val="0"/>
      <w:jc w:val="both"/>
    </w:pPr>
    <w:rPr>
      <w:kern w:val="2"/>
      <w:sz w:val="21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EEAC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  <customShpInfo spid="_x0000_s2050"/>
    <customShpInfo spid="_x0000_s1037"/>
    <customShpInfo spid="_x0000_s1038"/>
    <customShpInfo spid="_x0000_s1039"/>
    <customShpInfo spid="_x0000_s1040"/>
    <customShpInfo spid="_x0000_s1041"/>
    <customShpInfo spid="_x0000_s1042"/>
    <customShpInfo spid="_x0000_s1043"/>
    <customShpInfo spid="_x0000_s1044"/>
    <customShpInfo spid="_x0000_s1045"/>
    <customShpInfo spid="_x0000_s1046"/>
    <customShpInfo spid="_x0000_s1047"/>
    <customShpInfo spid="_x0000_s1048"/>
    <customShpInfo spid="_x0000_s1049"/>
    <customShpInfo spid="_x0000_s1050"/>
    <customShpInfo spid="_x0000_s1051"/>
    <customShpInfo spid="_x0000_s1052"/>
    <customShpInfo spid="_x0000_s1053"/>
    <customShpInfo spid="_x0000_s1054"/>
    <customShpInfo spid="_x0000_s1055"/>
    <customShpInfo spid="_x0000_s1056"/>
    <customShpInfo spid="_x0000_s1057"/>
    <customShpInfo spid="_x0000_s1058"/>
    <customShpInfo spid="_x0000_s1059"/>
    <customShpInfo spid="_x0000_s1060"/>
    <customShpInfo spid="_x0000_s1061"/>
    <customShpInfo spid="_x0000_s1062"/>
    <customShpInfo spid="_x0000_s1063"/>
    <customShpInfo spid="_x0000_s1064"/>
    <customShpInfo spid="_x0000_s1065"/>
    <customShpInfo spid="_x0000_s1066"/>
    <customShpInfo spid="_x0000_s1067"/>
    <customShpInfo spid="_x0000_s1068"/>
    <customShpInfo spid="_x0000_s1069"/>
    <customShpInfo spid="_x0000_s1070"/>
    <customShpInfo spid="_x0000_s1071"/>
    <customShpInfo spid="_x0000_s1072"/>
    <customShpInfo spid="_x0000_s1073"/>
    <customShpInfo spid="_x0000_s1074"/>
    <customShpInfo spid="_x0000_s1075"/>
    <customShpInfo spid="_x0000_s1076"/>
    <customShpInfo spid="_x0000_s1077"/>
    <customShpInfo spid="_x0000_s1078"/>
    <customShpInfo spid="_x0000_s1079"/>
    <customShpInfo spid="_x0000_s1080"/>
    <customShpInfo spid="_x0000_s1081"/>
    <customShpInfo spid="_x0000_s1082"/>
    <customShpInfo spid="_x0000_s1083"/>
    <customShpInfo spid="_x0000_s1084"/>
    <customShpInfo spid="_x0000_s1085"/>
    <customShpInfo spid="_x0000_s1086"/>
    <customShpInfo spid="_x0000_s1087"/>
    <customShpInfo spid="_x0000_s1088"/>
    <customShpInfo spid="_x0000_s1089"/>
    <customShpInfo spid="_x0000_s1090"/>
    <customShpInfo spid="_x0000_s1091"/>
    <customShpInfo spid="_x0000_s1092"/>
    <customShpInfo spid="_x0000_s1093"/>
    <customShpInfo spid="_x0000_s1094"/>
    <customShpInfo spid="_x0000_s1095"/>
    <customShpInfo spid="_x0000_s1096"/>
    <customShpInfo spid="_x0000_s1097"/>
    <customShpInfo spid="_x0000_s1098"/>
    <customShpInfo spid="_x0000_s1099"/>
    <customShpInfo spid="_x0000_s1100"/>
    <customShpInfo spid="_x0000_s1101"/>
    <customShpInfo spid="_x0000_s1102"/>
    <customShpInfo spid="_x0000_s1103"/>
    <customShpInfo spid="_x0000_s1104"/>
    <customShpInfo spid="_x0000_s1105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A784557-86F2-4BFC-B76A-5CAF788F6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1</TotalTime>
  <Pages>5</Pages>
  <Words>227</Words>
  <Characters>1297</Characters>
  <Application>Microsoft Office Word</Application>
  <DocSecurity>0</DocSecurity>
  <Lines>10</Lines>
  <Paragraphs>3</Paragraphs>
  <ScaleCrop>false</ScaleCrop>
  <Company>Training college</Company>
  <LinksUpToDate>false</LinksUpToDate>
  <CharactersWithSpaces>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数据库设计文档</dc:title>
  <dc:subject/>
  <dc:creator>shuo shi</dc:creator>
  <cp:keywords/>
  <cp:lastModifiedBy>朱宇翔</cp:lastModifiedBy>
  <cp:revision>63</cp:revision>
  <dcterms:created xsi:type="dcterms:W3CDTF">2016-12-01T04:29:00Z</dcterms:created>
  <dcterms:modified xsi:type="dcterms:W3CDTF">2017-03-22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400</vt:lpwstr>
  </property>
</Properties>
</file>